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08" w:rsidRDefault="002763D0" w:rsidP="00CE21B1">
      <w:r>
        <w:rPr>
          <w:noProof/>
          <w:lang w:eastAsia="ru-RU"/>
        </w:rPr>
        <w:drawing>
          <wp:inline distT="0" distB="0" distL="0" distR="0">
            <wp:extent cx="6200775" cy="6886575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86652" w:rsidRDefault="00A86652" w:rsidP="00CE21B1">
      <w:pPr>
        <w:rPr>
          <w:lang w:val="uk-UA"/>
        </w:rPr>
      </w:pPr>
    </w:p>
    <w:p w:rsidR="00A86652" w:rsidRPr="00A86652" w:rsidRDefault="00A86652" w:rsidP="00A86652">
      <w:pPr>
        <w:ind w:firstLine="708"/>
        <w:rPr>
          <w:lang w:val="uk-UA"/>
        </w:rPr>
      </w:pPr>
      <w:bookmarkStart w:id="0" w:name="_GoBack"/>
      <w:bookmarkEnd w:id="0"/>
    </w:p>
    <w:sectPr w:rsidR="00A86652" w:rsidRPr="00A86652" w:rsidSect="00A86652">
      <w:headerReference w:type="default" r:id="rId12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1C" w:rsidRDefault="00054E1C" w:rsidP="00A86652">
      <w:pPr>
        <w:spacing w:after="0" w:line="240" w:lineRule="auto"/>
      </w:pPr>
      <w:r>
        <w:separator/>
      </w:r>
    </w:p>
  </w:endnote>
  <w:endnote w:type="continuationSeparator" w:id="0">
    <w:p w:rsidR="00054E1C" w:rsidRDefault="00054E1C" w:rsidP="00A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1C" w:rsidRDefault="00054E1C" w:rsidP="00A86652">
      <w:pPr>
        <w:spacing w:after="0" w:line="240" w:lineRule="auto"/>
      </w:pPr>
      <w:r>
        <w:separator/>
      </w:r>
    </w:p>
  </w:footnote>
  <w:footnote w:type="continuationSeparator" w:id="0">
    <w:p w:rsidR="00054E1C" w:rsidRDefault="00054E1C" w:rsidP="00A8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52" w:rsidRDefault="00A86652" w:rsidP="00A86652">
    <w:pPr>
      <w:pStyle w:val="Default"/>
      <w:rPr>
        <w:sz w:val="20"/>
        <w:szCs w:val="20"/>
      </w:rPr>
    </w:pPr>
    <w:r>
      <w:rPr>
        <w:sz w:val="20"/>
        <w:szCs w:val="20"/>
      </w:rPr>
      <w:t xml:space="preserve">Варіант 1 </w:t>
    </w:r>
  </w:p>
  <w:p w:rsidR="00A86652" w:rsidRDefault="00A86652" w:rsidP="00A86652">
    <w:pPr>
      <w:pStyle w:val="Default"/>
      <w:rPr>
        <w:sz w:val="20"/>
        <w:szCs w:val="20"/>
      </w:rPr>
    </w:pPr>
    <w:r>
      <w:rPr>
        <w:i/>
        <w:iCs/>
        <w:sz w:val="20"/>
        <w:szCs w:val="20"/>
      </w:rPr>
      <w:t xml:space="preserve">Створити схему об'єкту "Класифікація видів інформації" </w:t>
    </w:r>
  </w:p>
  <w:p w:rsidR="00A86652" w:rsidRDefault="00A86652">
    <w:pPr>
      <w:pStyle w:val="a4"/>
      <w:rPr>
        <w:lang w:val="uk-UA"/>
      </w:rPr>
    </w:pPr>
  </w:p>
  <w:p w:rsidR="00A86652" w:rsidRPr="00A86652" w:rsidRDefault="00A86652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5"/>
    <w:rsid w:val="00054E1C"/>
    <w:rsid w:val="00141D65"/>
    <w:rsid w:val="002763D0"/>
    <w:rsid w:val="002C1708"/>
    <w:rsid w:val="00572452"/>
    <w:rsid w:val="006A32C9"/>
    <w:rsid w:val="007E5885"/>
    <w:rsid w:val="00A86652"/>
    <w:rsid w:val="00CE21B1"/>
    <w:rsid w:val="00DF1465"/>
    <w:rsid w:val="00F3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D5B9E-B556-4D3B-A32A-6FB7B755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E21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8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652"/>
  </w:style>
  <w:style w:type="paragraph" w:styleId="a6">
    <w:name w:val="footer"/>
    <w:basedOn w:val="a"/>
    <w:link w:val="a7"/>
    <w:uiPriority w:val="99"/>
    <w:unhideWhenUsed/>
    <w:rsid w:val="00A8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652"/>
  </w:style>
  <w:style w:type="paragraph" w:customStyle="1" w:styleId="Default">
    <w:name w:val="Default"/>
    <w:rsid w:val="00A8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7E4EA-201F-4C9A-A937-44410B14831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DF0535-9EC6-46C8-8C3B-00404D7E7BB2}">
      <dgm:prSet custT="1"/>
      <dgm:spPr/>
      <dgm:t>
        <a:bodyPr/>
        <a:lstStyle/>
        <a:p>
          <a:r>
            <a:rPr lang="ru-RU" sz="2800"/>
            <a:t>Класифікація видів інформаціі</a:t>
          </a:r>
        </a:p>
      </dgm:t>
    </dgm:pt>
    <dgm:pt modelId="{EA58244B-A640-475C-837B-D7F0290C7AB3}" type="parTrans" cxnId="{72EED3EE-5EE5-442B-BB93-99162B3F1EF0}">
      <dgm:prSet/>
      <dgm:spPr/>
      <dgm:t>
        <a:bodyPr/>
        <a:lstStyle/>
        <a:p>
          <a:endParaRPr lang="ru-RU"/>
        </a:p>
      </dgm:t>
    </dgm:pt>
    <dgm:pt modelId="{5D0C8E29-BC56-4C8A-AD2E-E2B13544304C}" type="sibTrans" cxnId="{72EED3EE-5EE5-442B-BB93-99162B3F1EF0}">
      <dgm:prSet/>
      <dgm:spPr/>
      <dgm:t>
        <a:bodyPr/>
        <a:lstStyle/>
        <a:p>
          <a:endParaRPr lang="ru-RU"/>
        </a:p>
      </dgm:t>
    </dgm:pt>
    <dgm:pt modelId="{6C278B67-D537-4B32-8EA4-56F71A923CF7}">
      <dgm:prSet custT="1"/>
      <dgm:spPr/>
      <dgm:t>
        <a:bodyPr vert="horz"/>
        <a:lstStyle/>
        <a:p>
          <a:r>
            <a:rPr lang="ru-RU" sz="1400">
              <a:solidFill>
                <a:schemeClr val="bg1"/>
              </a:solidFill>
            </a:rPr>
            <a:t>за способом кодування</a:t>
          </a:r>
        </a:p>
      </dgm:t>
    </dgm:pt>
    <dgm:pt modelId="{C030CE5B-18E5-40D0-A842-2AF8B09D22BA}" type="parTrans" cxnId="{454AFF40-F6B1-421F-B91E-EFF0729A69BA}">
      <dgm:prSet/>
      <dgm:spPr/>
      <dgm:t>
        <a:bodyPr/>
        <a:lstStyle/>
        <a:p>
          <a:endParaRPr lang="ru-RU" sz="1400"/>
        </a:p>
      </dgm:t>
    </dgm:pt>
    <dgm:pt modelId="{84058571-80C1-44AB-8D58-1F493C021072}" type="sibTrans" cxnId="{454AFF40-F6B1-421F-B91E-EFF0729A69BA}">
      <dgm:prSet/>
      <dgm:spPr/>
      <dgm:t>
        <a:bodyPr/>
        <a:lstStyle/>
        <a:p>
          <a:endParaRPr lang="ru-RU"/>
        </a:p>
      </dgm:t>
    </dgm:pt>
    <dgm:pt modelId="{493D00E3-4D8E-43F2-99DA-D7F9F1376991}">
      <dgm:prSet custT="1"/>
      <dgm:spPr/>
      <dgm:t>
        <a:bodyPr/>
        <a:lstStyle/>
        <a:p>
          <a:r>
            <a:rPr lang="ru-RU" sz="1400"/>
            <a:t>за громадським призначенням</a:t>
          </a:r>
        </a:p>
      </dgm:t>
    </dgm:pt>
    <dgm:pt modelId="{6295AE1F-FE94-4FB8-A619-C64F0820C789}" type="parTrans" cxnId="{A2DA1ACB-6FE4-44D0-844C-D4590049EAD3}">
      <dgm:prSet/>
      <dgm:spPr/>
      <dgm:t>
        <a:bodyPr/>
        <a:lstStyle/>
        <a:p>
          <a:endParaRPr lang="ru-RU" sz="1400"/>
        </a:p>
      </dgm:t>
    </dgm:pt>
    <dgm:pt modelId="{639B32A5-5F0F-4125-ADDA-37E903317B18}" type="sibTrans" cxnId="{A2DA1ACB-6FE4-44D0-844C-D4590049EAD3}">
      <dgm:prSet/>
      <dgm:spPr/>
      <dgm:t>
        <a:bodyPr/>
        <a:lstStyle/>
        <a:p>
          <a:endParaRPr lang="ru-RU"/>
        </a:p>
      </dgm:t>
    </dgm:pt>
    <dgm:pt modelId="{FF22A39A-E67E-436B-BC90-3663E77670CA}">
      <dgm:prSet custT="1"/>
      <dgm:spPr/>
      <dgm:t>
        <a:bodyPr/>
        <a:lstStyle/>
        <a:p>
          <a:r>
            <a:rPr lang="ru-RU" sz="1400"/>
            <a:t>по сфері виникнення</a:t>
          </a:r>
        </a:p>
      </dgm:t>
    </dgm:pt>
    <dgm:pt modelId="{7EBB09C4-4C2B-42B9-968B-827F2C69D5B1}" type="parTrans" cxnId="{5F5B5812-34BC-429A-8EB3-2DDA0720216B}">
      <dgm:prSet/>
      <dgm:spPr/>
      <dgm:t>
        <a:bodyPr/>
        <a:lstStyle/>
        <a:p>
          <a:endParaRPr lang="ru-RU" sz="1400"/>
        </a:p>
      </dgm:t>
    </dgm:pt>
    <dgm:pt modelId="{6E87AFD0-674A-4992-8275-20986AF01459}" type="sibTrans" cxnId="{5F5B5812-34BC-429A-8EB3-2DDA0720216B}">
      <dgm:prSet/>
      <dgm:spPr/>
      <dgm:t>
        <a:bodyPr/>
        <a:lstStyle/>
        <a:p>
          <a:endParaRPr lang="ru-RU"/>
        </a:p>
      </dgm:t>
    </dgm:pt>
    <dgm:pt modelId="{6E0693A3-C05E-432B-A4FC-5D0EA770A844}">
      <dgm:prSet custT="1"/>
      <dgm:spPr/>
      <dgm:t>
        <a:bodyPr/>
        <a:lstStyle/>
        <a:p>
          <a:r>
            <a:rPr lang="ru-RU" sz="1400"/>
            <a:t>за способом передачі і сприйняття</a:t>
          </a:r>
        </a:p>
      </dgm:t>
    </dgm:pt>
    <dgm:pt modelId="{05642EF9-622F-495A-B976-9856AA509294}" type="parTrans" cxnId="{A3AA3AA8-4284-49E1-ABC2-2A00273C0B18}">
      <dgm:prSet/>
      <dgm:spPr/>
      <dgm:t>
        <a:bodyPr/>
        <a:lstStyle/>
        <a:p>
          <a:endParaRPr lang="ru-RU" sz="1400"/>
        </a:p>
      </dgm:t>
    </dgm:pt>
    <dgm:pt modelId="{995EBAB0-D206-4ACC-A891-69BCC8FC6AF5}" type="sibTrans" cxnId="{A3AA3AA8-4284-49E1-ABC2-2A00273C0B18}">
      <dgm:prSet/>
      <dgm:spPr/>
      <dgm:t>
        <a:bodyPr/>
        <a:lstStyle/>
        <a:p>
          <a:endParaRPr lang="ru-RU"/>
        </a:p>
      </dgm:t>
    </dgm:pt>
    <dgm:pt modelId="{F8E722FC-183D-4550-9092-389F080BB6D6}">
      <dgm:prSet custT="1"/>
      <dgm:spPr/>
      <dgm:t>
        <a:bodyPr vert="vert"/>
        <a:lstStyle/>
        <a:p>
          <a:r>
            <a:rPr lang="ru-RU" sz="1400"/>
            <a:t>Особиста</a:t>
          </a:r>
        </a:p>
      </dgm:t>
    </dgm:pt>
    <dgm:pt modelId="{0F80C5A5-0330-4326-959B-EDC7B1D8F57E}" type="parTrans" cxnId="{428B82C0-B9BC-4848-89A5-77D63F38385A}">
      <dgm:prSet/>
      <dgm:spPr/>
      <dgm:t>
        <a:bodyPr/>
        <a:lstStyle/>
        <a:p>
          <a:endParaRPr lang="ru-RU" sz="1400"/>
        </a:p>
      </dgm:t>
    </dgm:pt>
    <dgm:pt modelId="{701F3958-F822-431D-A60F-88BF6DF15496}" type="sibTrans" cxnId="{428B82C0-B9BC-4848-89A5-77D63F38385A}">
      <dgm:prSet/>
      <dgm:spPr/>
      <dgm:t>
        <a:bodyPr/>
        <a:lstStyle/>
        <a:p>
          <a:endParaRPr lang="ru-RU"/>
        </a:p>
      </dgm:t>
    </dgm:pt>
    <dgm:pt modelId="{C3653ACA-31D7-4D6D-AB3B-575FEAFFA219}">
      <dgm:prSet custT="1"/>
      <dgm:spPr/>
      <dgm:t>
        <a:bodyPr vert="vert"/>
        <a:lstStyle/>
        <a:p>
          <a:r>
            <a:rPr lang="ru-RU" sz="1400"/>
            <a:t>Масова</a:t>
          </a:r>
        </a:p>
      </dgm:t>
    </dgm:pt>
    <dgm:pt modelId="{1C965C32-1BF6-49D8-92CD-F556BFA82DEF}" type="parTrans" cxnId="{9A43E2AC-C485-4BCA-8586-74B2A180A054}">
      <dgm:prSet/>
      <dgm:spPr/>
      <dgm:t>
        <a:bodyPr/>
        <a:lstStyle/>
        <a:p>
          <a:endParaRPr lang="ru-RU" sz="1400"/>
        </a:p>
      </dgm:t>
    </dgm:pt>
    <dgm:pt modelId="{CC771EF6-0FC1-4291-81DF-F5FB427695BD}" type="sibTrans" cxnId="{9A43E2AC-C485-4BCA-8586-74B2A180A054}">
      <dgm:prSet/>
      <dgm:spPr/>
      <dgm:t>
        <a:bodyPr/>
        <a:lstStyle/>
        <a:p>
          <a:endParaRPr lang="ru-RU"/>
        </a:p>
      </dgm:t>
    </dgm:pt>
    <dgm:pt modelId="{E7CECDAE-CE08-488F-B0CC-C6B1AB4E4F58}">
      <dgm:prSet custT="1"/>
      <dgm:spPr/>
      <dgm:t>
        <a:bodyPr vert="vert"/>
        <a:lstStyle/>
        <a:p>
          <a:r>
            <a:rPr lang="ru-RU" sz="1400"/>
            <a:t>Спеціальна </a:t>
          </a:r>
        </a:p>
      </dgm:t>
    </dgm:pt>
    <dgm:pt modelId="{E82461B7-C9AA-4D32-99BC-C1E55B51C6AF}" type="parTrans" cxnId="{A8562AD4-F701-4BDA-BE62-16073464A439}">
      <dgm:prSet/>
      <dgm:spPr/>
      <dgm:t>
        <a:bodyPr/>
        <a:lstStyle/>
        <a:p>
          <a:endParaRPr lang="ru-RU" sz="1400"/>
        </a:p>
      </dgm:t>
    </dgm:pt>
    <dgm:pt modelId="{6F7E507C-5BCA-4863-9624-5BAFCDFEEB12}" type="sibTrans" cxnId="{A8562AD4-F701-4BDA-BE62-16073464A439}">
      <dgm:prSet/>
      <dgm:spPr/>
      <dgm:t>
        <a:bodyPr/>
        <a:lstStyle/>
        <a:p>
          <a:endParaRPr lang="ru-RU"/>
        </a:p>
      </dgm:t>
    </dgm:pt>
    <dgm:pt modelId="{ED0EB902-3988-4051-985F-8192E355F627}">
      <dgm:prSet custT="1"/>
      <dgm:spPr/>
      <dgm:t>
        <a:bodyPr vert="vert"/>
        <a:lstStyle/>
        <a:p>
          <a:r>
            <a:rPr lang="ru-RU" sz="1400"/>
            <a:t>Елементарна</a:t>
          </a:r>
        </a:p>
      </dgm:t>
    </dgm:pt>
    <dgm:pt modelId="{046C128D-2FF5-47C9-92BC-F53937D72BFD}" type="parTrans" cxnId="{5FEFFE42-4852-45B0-9A9C-4DD29563EA8B}">
      <dgm:prSet/>
      <dgm:spPr/>
      <dgm:t>
        <a:bodyPr/>
        <a:lstStyle/>
        <a:p>
          <a:endParaRPr lang="ru-RU" sz="1400"/>
        </a:p>
      </dgm:t>
    </dgm:pt>
    <dgm:pt modelId="{49031203-8E0E-4F3A-A00A-867E7CD0386F}" type="sibTrans" cxnId="{5FEFFE42-4852-45B0-9A9C-4DD29563EA8B}">
      <dgm:prSet/>
      <dgm:spPr/>
      <dgm:t>
        <a:bodyPr/>
        <a:lstStyle/>
        <a:p>
          <a:endParaRPr lang="ru-RU"/>
        </a:p>
      </dgm:t>
    </dgm:pt>
    <dgm:pt modelId="{4DD11471-3579-48E2-9518-2CA5F62384AD}">
      <dgm:prSet custT="1"/>
      <dgm:spPr/>
      <dgm:t>
        <a:bodyPr vert="vert"/>
        <a:lstStyle/>
        <a:p>
          <a:r>
            <a:rPr lang="ru-RU" sz="1400"/>
            <a:t>Соціальна</a:t>
          </a:r>
        </a:p>
      </dgm:t>
    </dgm:pt>
    <dgm:pt modelId="{AB15CF05-CC55-40C0-8232-1DA3B8DFC13D}" type="parTrans" cxnId="{7A277F90-7B8C-469E-85A2-7D9385ECC366}">
      <dgm:prSet/>
      <dgm:spPr/>
      <dgm:t>
        <a:bodyPr/>
        <a:lstStyle/>
        <a:p>
          <a:endParaRPr lang="ru-RU" sz="1400"/>
        </a:p>
      </dgm:t>
    </dgm:pt>
    <dgm:pt modelId="{44B0AF5F-E833-423E-A88F-BC58DFE18B7F}" type="sibTrans" cxnId="{7A277F90-7B8C-469E-85A2-7D9385ECC366}">
      <dgm:prSet/>
      <dgm:spPr/>
      <dgm:t>
        <a:bodyPr/>
        <a:lstStyle/>
        <a:p>
          <a:endParaRPr lang="ru-RU"/>
        </a:p>
      </dgm:t>
    </dgm:pt>
    <dgm:pt modelId="{145DFF71-2CA9-4DC9-8DC4-A13B52799153}">
      <dgm:prSet custT="1"/>
      <dgm:spPr/>
      <dgm:t>
        <a:bodyPr vert="vert"/>
        <a:lstStyle/>
        <a:p>
          <a:r>
            <a:rPr lang="ru-RU" sz="1400"/>
            <a:t>Біологічна</a:t>
          </a:r>
        </a:p>
      </dgm:t>
    </dgm:pt>
    <dgm:pt modelId="{1D5DCF7D-FD64-48A3-8A8C-FC59C9304745}" type="parTrans" cxnId="{77591B4A-57E7-4F27-80C9-BE687448FC24}">
      <dgm:prSet/>
      <dgm:spPr/>
      <dgm:t>
        <a:bodyPr/>
        <a:lstStyle/>
        <a:p>
          <a:endParaRPr lang="ru-RU" sz="1400"/>
        </a:p>
      </dgm:t>
    </dgm:pt>
    <dgm:pt modelId="{538920CC-A723-4F49-8539-E6357DC7552A}" type="sibTrans" cxnId="{77591B4A-57E7-4F27-80C9-BE687448FC24}">
      <dgm:prSet/>
      <dgm:spPr/>
      <dgm:t>
        <a:bodyPr/>
        <a:lstStyle/>
        <a:p>
          <a:endParaRPr lang="ru-RU"/>
        </a:p>
      </dgm:t>
    </dgm:pt>
    <dgm:pt modelId="{70ABDCA1-3B93-489B-BAF1-2F33FEE3D34B}">
      <dgm:prSet custT="1"/>
      <dgm:spPr/>
      <dgm:t>
        <a:bodyPr vert="vert"/>
        <a:lstStyle/>
        <a:p>
          <a:r>
            <a:rPr lang="ru-RU" sz="1400"/>
            <a:t>Візуальна</a:t>
          </a:r>
        </a:p>
      </dgm:t>
    </dgm:pt>
    <dgm:pt modelId="{DE642818-FCA0-40DE-BBE3-78160D68C0B3}" type="parTrans" cxnId="{E56D7E7B-5784-4ED8-BCF1-A54840F5FC0A}">
      <dgm:prSet/>
      <dgm:spPr/>
      <dgm:t>
        <a:bodyPr/>
        <a:lstStyle/>
        <a:p>
          <a:endParaRPr lang="ru-RU" sz="1400"/>
        </a:p>
      </dgm:t>
    </dgm:pt>
    <dgm:pt modelId="{9C22295E-F190-4FF4-A6C2-749530A6663B}" type="sibTrans" cxnId="{E56D7E7B-5784-4ED8-BCF1-A54840F5FC0A}">
      <dgm:prSet/>
      <dgm:spPr/>
      <dgm:t>
        <a:bodyPr/>
        <a:lstStyle/>
        <a:p>
          <a:endParaRPr lang="ru-RU"/>
        </a:p>
      </dgm:t>
    </dgm:pt>
    <dgm:pt modelId="{5D8C9F3F-D3C5-4A2F-8857-2989AC747C76}">
      <dgm:prSet custT="1"/>
      <dgm:spPr/>
      <dgm:t>
        <a:bodyPr vert="vert"/>
        <a:lstStyle/>
        <a:p>
          <a:r>
            <a:rPr lang="ru-RU" sz="1400"/>
            <a:t>Аудіальна </a:t>
          </a:r>
        </a:p>
      </dgm:t>
    </dgm:pt>
    <dgm:pt modelId="{FD08F243-C2A8-48E1-AFDA-A422F5A4ECB7}" type="parTrans" cxnId="{0B7D8711-2029-43ED-81B3-5E9D3B475C87}">
      <dgm:prSet/>
      <dgm:spPr/>
      <dgm:t>
        <a:bodyPr/>
        <a:lstStyle/>
        <a:p>
          <a:endParaRPr lang="ru-RU" sz="1400"/>
        </a:p>
      </dgm:t>
    </dgm:pt>
    <dgm:pt modelId="{C4684272-C70E-4187-83F8-242A4ED4FBEE}" type="sibTrans" cxnId="{0B7D8711-2029-43ED-81B3-5E9D3B475C87}">
      <dgm:prSet/>
      <dgm:spPr/>
      <dgm:t>
        <a:bodyPr/>
        <a:lstStyle/>
        <a:p>
          <a:endParaRPr lang="ru-RU"/>
        </a:p>
      </dgm:t>
    </dgm:pt>
    <dgm:pt modelId="{63380E31-21B7-494A-9C57-AC433233D98C}">
      <dgm:prSet custT="1"/>
      <dgm:spPr/>
      <dgm:t>
        <a:bodyPr vert="vert"/>
        <a:lstStyle/>
        <a:p>
          <a:r>
            <a:rPr lang="ru-RU" sz="1400"/>
            <a:t>Тактильна</a:t>
          </a:r>
        </a:p>
      </dgm:t>
    </dgm:pt>
    <dgm:pt modelId="{2C7CA715-E038-46A2-8F77-3E0F0C159267}" type="parTrans" cxnId="{6FF0A7AC-FB7B-4EDB-A8AB-D21633940E4C}">
      <dgm:prSet/>
      <dgm:spPr/>
      <dgm:t>
        <a:bodyPr/>
        <a:lstStyle/>
        <a:p>
          <a:endParaRPr lang="ru-RU" sz="1400"/>
        </a:p>
      </dgm:t>
    </dgm:pt>
    <dgm:pt modelId="{8664D6CD-F0C3-4667-8FB9-A1540A0D6ED4}" type="sibTrans" cxnId="{6FF0A7AC-FB7B-4EDB-A8AB-D21633940E4C}">
      <dgm:prSet/>
      <dgm:spPr/>
      <dgm:t>
        <a:bodyPr/>
        <a:lstStyle/>
        <a:p>
          <a:endParaRPr lang="ru-RU"/>
        </a:p>
      </dgm:t>
    </dgm:pt>
    <dgm:pt modelId="{459CB68C-22C2-4195-A9D4-64E0595938D0}">
      <dgm:prSet custT="1"/>
      <dgm:spPr/>
      <dgm:t>
        <a:bodyPr vert="vert"/>
        <a:lstStyle/>
        <a:p>
          <a:pPr algn="ctr"/>
          <a:r>
            <a:rPr lang="ru-RU" sz="1400">
              <a:solidFill>
                <a:schemeClr val="bg1"/>
              </a:solidFill>
            </a:rPr>
            <a:t>Цифрова</a:t>
          </a:r>
        </a:p>
      </dgm:t>
    </dgm:pt>
    <dgm:pt modelId="{3C5AEEE8-8246-4D7C-80AC-B394ACF4FB31}" type="parTrans" cxnId="{902E68E1-1EB9-4055-BCC4-29220484D0A8}">
      <dgm:prSet/>
      <dgm:spPr/>
      <dgm:t>
        <a:bodyPr/>
        <a:lstStyle/>
        <a:p>
          <a:endParaRPr lang="ru-RU" sz="1400"/>
        </a:p>
      </dgm:t>
    </dgm:pt>
    <dgm:pt modelId="{DECA9E97-5427-4A73-AC5F-AFED36C29239}" type="sibTrans" cxnId="{902E68E1-1EB9-4055-BCC4-29220484D0A8}">
      <dgm:prSet/>
      <dgm:spPr/>
      <dgm:t>
        <a:bodyPr/>
        <a:lstStyle/>
        <a:p>
          <a:endParaRPr lang="ru-RU"/>
        </a:p>
      </dgm:t>
    </dgm:pt>
    <dgm:pt modelId="{6A118758-7636-49F3-B979-0C1A0368BFD8}">
      <dgm:prSet custT="1"/>
      <dgm:spPr/>
      <dgm:t>
        <a:bodyPr vert="vert"/>
        <a:lstStyle/>
        <a:p>
          <a:r>
            <a:rPr lang="ru-RU" sz="1400"/>
            <a:t>Аналогова</a:t>
          </a:r>
        </a:p>
      </dgm:t>
    </dgm:pt>
    <dgm:pt modelId="{2D390509-3E93-4D12-BC93-49EBB1FB3041}" type="parTrans" cxnId="{0AE3AF7D-DFE4-4872-8610-BFF1F5BBD743}">
      <dgm:prSet/>
      <dgm:spPr/>
      <dgm:t>
        <a:bodyPr/>
        <a:lstStyle/>
        <a:p>
          <a:endParaRPr lang="ru-RU" sz="1400"/>
        </a:p>
      </dgm:t>
    </dgm:pt>
    <dgm:pt modelId="{7EEC3098-9A34-4C33-9040-CBB968E676CB}" type="sibTrans" cxnId="{0AE3AF7D-DFE4-4872-8610-BFF1F5BBD743}">
      <dgm:prSet/>
      <dgm:spPr/>
      <dgm:t>
        <a:bodyPr/>
        <a:lstStyle/>
        <a:p>
          <a:endParaRPr lang="ru-RU"/>
        </a:p>
      </dgm:t>
    </dgm:pt>
    <dgm:pt modelId="{66F18214-7968-4DEB-BA44-EA9DE827AD3D}" type="pres">
      <dgm:prSet presAssocID="{A5D7E4EA-201F-4C9A-A937-44410B1483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19BCD2-304A-4E8C-BA6F-01DA822523A8}" type="pres">
      <dgm:prSet presAssocID="{A5D7E4EA-201F-4C9A-A937-44410B14831C}" presName="hierFlow" presStyleCnt="0"/>
      <dgm:spPr/>
    </dgm:pt>
    <dgm:pt modelId="{C0056C35-89EA-4624-A004-8DD72A8A5B41}" type="pres">
      <dgm:prSet presAssocID="{A5D7E4EA-201F-4C9A-A937-44410B1483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E1E9B37-7F6D-45E6-980A-AEAC83C11954}" type="pres">
      <dgm:prSet presAssocID="{CDDF0535-9EC6-46C8-8C3B-00404D7E7BB2}" presName="Name14" presStyleCnt="0"/>
      <dgm:spPr/>
    </dgm:pt>
    <dgm:pt modelId="{BEA37FF9-ADBD-4E91-BCFD-D8746208DA40}" type="pres">
      <dgm:prSet presAssocID="{CDDF0535-9EC6-46C8-8C3B-00404D7E7BB2}" presName="level1Shape" presStyleLbl="node0" presStyleIdx="0" presStyleCnt="1" custScaleX="682665" custScaleY="263958" custLinFactY="-200000" custLinFactNeighborX="-25591" custLinFactNeighborY="-256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A93FB8-77C5-40AA-B556-EE8BD61F2D9A}" type="pres">
      <dgm:prSet presAssocID="{CDDF0535-9EC6-46C8-8C3B-00404D7E7BB2}" presName="hierChild2" presStyleCnt="0"/>
      <dgm:spPr/>
    </dgm:pt>
    <dgm:pt modelId="{12060CAA-469C-4FF8-8C05-D6690F390E9A}" type="pres">
      <dgm:prSet presAssocID="{C030CE5B-18E5-40D0-A842-2AF8B09D22BA}" presName="Name19" presStyleLbl="parChTrans1D2" presStyleIdx="0" presStyleCnt="4" custScaleX="2000000" custScaleY="2000000"/>
      <dgm:spPr/>
      <dgm:t>
        <a:bodyPr/>
        <a:lstStyle/>
        <a:p>
          <a:endParaRPr lang="ru-RU"/>
        </a:p>
      </dgm:t>
    </dgm:pt>
    <dgm:pt modelId="{5FF3FC62-CCDC-43F2-B130-CBD97DC5961D}" type="pres">
      <dgm:prSet presAssocID="{6C278B67-D537-4B32-8EA4-56F71A923CF7}" presName="Name21" presStyleCnt="0"/>
      <dgm:spPr/>
    </dgm:pt>
    <dgm:pt modelId="{AEB5E2AD-482A-4E74-AAEB-3DF0693E03DA}" type="pres">
      <dgm:prSet presAssocID="{6C278B67-D537-4B32-8EA4-56F71A923CF7}" presName="level2Shape" presStyleLbl="node2" presStyleIdx="0" presStyleCnt="4" custScaleX="263958" custScaleY="263958" custLinFactY="-100000" custLinFactNeighborY="-186067"/>
      <dgm:spPr/>
      <dgm:t>
        <a:bodyPr/>
        <a:lstStyle/>
        <a:p>
          <a:endParaRPr lang="ru-RU"/>
        </a:p>
      </dgm:t>
    </dgm:pt>
    <dgm:pt modelId="{EF79422A-7E58-4572-93E9-82C2431EBE05}" type="pres">
      <dgm:prSet presAssocID="{6C278B67-D537-4B32-8EA4-56F71A923CF7}" presName="hierChild3" presStyleCnt="0"/>
      <dgm:spPr/>
    </dgm:pt>
    <dgm:pt modelId="{99D6E9F2-3EB9-4E6E-B297-27E26394B3CC}" type="pres">
      <dgm:prSet presAssocID="{3C5AEEE8-8246-4D7C-80AC-B394ACF4FB31}" presName="Name19" presStyleLbl="parChTrans1D3" presStyleIdx="0" presStyleCnt="11" custScaleX="2000000" custScaleY="2000000"/>
      <dgm:spPr/>
      <dgm:t>
        <a:bodyPr/>
        <a:lstStyle/>
        <a:p>
          <a:endParaRPr lang="ru-RU"/>
        </a:p>
      </dgm:t>
    </dgm:pt>
    <dgm:pt modelId="{5CA8F552-0016-48F9-9AA4-0E3885B27F77}" type="pres">
      <dgm:prSet presAssocID="{459CB68C-22C2-4195-A9D4-64E0595938D0}" presName="Name21" presStyleCnt="0"/>
      <dgm:spPr/>
    </dgm:pt>
    <dgm:pt modelId="{17B3F123-40C5-496C-B32E-E8F7243DDE27}" type="pres">
      <dgm:prSet presAssocID="{459CB68C-22C2-4195-A9D4-64E0595938D0}" presName="level2Shape" presStyleLbl="node3" presStyleIdx="0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9F3172E9-EBFE-4158-A313-85BFCC332F4B}" type="pres">
      <dgm:prSet presAssocID="{459CB68C-22C2-4195-A9D4-64E0595938D0}" presName="hierChild3" presStyleCnt="0"/>
      <dgm:spPr/>
    </dgm:pt>
    <dgm:pt modelId="{38B082BB-EDF6-48BC-9150-766508E02002}" type="pres">
      <dgm:prSet presAssocID="{2D390509-3E93-4D12-BC93-49EBB1FB3041}" presName="Name19" presStyleLbl="parChTrans1D3" presStyleIdx="1" presStyleCnt="11" custScaleX="2000000" custScaleY="2000000"/>
      <dgm:spPr/>
      <dgm:t>
        <a:bodyPr/>
        <a:lstStyle/>
        <a:p>
          <a:endParaRPr lang="ru-RU"/>
        </a:p>
      </dgm:t>
    </dgm:pt>
    <dgm:pt modelId="{C72EA748-83D6-4F05-9B7D-4DEE20DB4BB4}" type="pres">
      <dgm:prSet presAssocID="{6A118758-7636-49F3-B979-0C1A0368BFD8}" presName="Name21" presStyleCnt="0"/>
      <dgm:spPr/>
    </dgm:pt>
    <dgm:pt modelId="{5198C077-1AAF-4333-A153-8E9013378095}" type="pres">
      <dgm:prSet presAssocID="{6A118758-7636-49F3-B979-0C1A0368BFD8}" presName="level2Shape" presStyleLbl="node3" presStyleIdx="1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26B5B4C0-B66E-4EE9-A6EA-B42582EB7A03}" type="pres">
      <dgm:prSet presAssocID="{6A118758-7636-49F3-B979-0C1A0368BFD8}" presName="hierChild3" presStyleCnt="0"/>
      <dgm:spPr/>
    </dgm:pt>
    <dgm:pt modelId="{5FA0C93E-A078-4603-A742-E3F0748205E0}" type="pres">
      <dgm:prSet presAssocID="{6295AE1F-FE94-4FB8-A619-C64F0820C789}" presName="Name19" presStyleLbl="parChTrans1D2" presStyleIdx="1" presStyleCnt="4" custScaleX="2000000" custScaleY="2000000"/>
      <dgm:spPr/>
      <dgm:t>
        <a:bodyPr/>
        <a:lstStyle/>
        <a:p>
          <a:endParaRPr lang="ru-RU"/>
        </a:p>
      </dgm:t>
    </dgm:pt>
    <dgm:pt modelId="{BD9D6D30-C4D2-4E0D-9D17-319C3B5B3A83}" type="pres">
      <dgm:prSet presAssocID="{493D00E3-4D8E-43F2-99DA-D7F9F1376991}" presName="Name21" presStyleCnt="0"/>
      <dgm:spPr/>
    </dgm:pt>
    <dgm:pt modelId="{E5032985-CA51-4734-B946-E8CA399EDA4F}" type="pres">
      <dgm:prSet presAssocID="{493D00E3-4D8E-43F2-99DA-D7F9F1376991}" presName="level2Shape" presStyleLbl="node2" presStyleIdx="1" presStyleCnt="4" custScaleX="263958" custScaleY="263958" custLinFactY="-100000" custLinFactNeighborY="-186067"/>
      <dgm:spPr/>
      <dgm:t>
        <a:bodyPr/>
        <a:lstStyle/>
        <a:p>
          <a:endParaRPr lang="ru-RU"/>
        </a:p>
      </dgm:t>
    </dgm:pt>
    <dgm:pt modelId="{1628EB54-7A74-4D94-A3DB-0CEEA369AF52}" type="pres">
      <dgm:prSet presAssocID="{493D00E3-4D8E-43F2-99DA-D7F9F1376991}" presName="hierChild3" presStyleCnt="0"/>
      <dgm:spPr/>
    </dgm:pt>
    <dgm:pt modelId="{469E7D99-3E10-410F-A88D-F6E422A0A7AF}" type="pres">
      <dgm:prSet presAssocID="{0F80C5A5-0330-4326-959B-EDC7B1D8F57E}" presName="Name19" presStyleLbl="parChTrans1D3" presStyleIdx="2" presStyleCnt="11" custScaleX="2000000" custScaleY="2000000"/>
      <dgm:spPr/>
      <dgm:t>
        <a:bodyPr/>
        <a:lstStyle/>
        <a:p>
          <a:endParaRPr lang="ru-RU"/>
        </a:p>
      </dgm:t>
    </dgm:pt>
    <dgm:pt modelId="{5A8B854F-6899-4050-8ABD-AD36D68CB55C}" type="pres">
      <dgm:prSet presAssocID="{F8E722FC-183D-4550-9092-389F080BB6D6}" presName="Name21" presStyleCnt="0"/>
      <dgm:spPr/>
    </dgm:pt>
    <dgm:pt modelId="{EC4567FC-E716-4686-8B30-75279CF0EB60}" type="pres">
      <dgm:prSet presAssocID="{F8E722FC-183D-4550-9092-389F080BB6D6}" presName="level2Shape" presStyleLbl="node3" presStyleIdx="2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23C5C400-EBD5-4924-8627-959D0962BEAE}" type="pres">
      <dgm:prSet presAssocID="{F8E722FC-183D-4550-9092-389F080BB6D6}" presName="hierChild3" presStyleCnt="0"/>
      <dgm:spPr/>
    </dgm:pt>
    <dgm:pt modelId="{CE5DDBF6-32CE-4F3A-9366-5864D3BE9D9C}" type="pres">
      <dgm:prSet presAssocID="{1C965C32-1BF6-49D8-92CD-F556BFA82DEF}" presName="Name19" presStyleLbl="parChTrans1D3" presStyleIdx="3" presStyleCnt="11" custScaleX="2000000" custScaleY="2000000"/>
      <dgm:spPr/>
      <dgm:t>
        <a:bodyPr/>
        <a:lstStyle/>
        <a:p>
          <a:endParaRPr lang="ru-RU"/>
        </a:p>
      </dgm:t>
    </dgm:pt>
    <dgm:pt modelId="{0D69EBB3-CC17-4669-9D8C-A235D53D47E9}" type="pres">
      <dgm:prSet presAssocID="{C3653ACA-31D7-4D6D-AB3B-575FEAFFA219}" presName="Name21" presStyleCnt="0"/>
      <dgm:spPr/>
    </dgm:pt>
    <dgm:pt modelId="{E0B65FE1-1C37-4D2F-8252-133091BEE91D}" type="pres">
      <dgm:prSet presAssocID="{C3653ACA-31D7-4D6D-AB3B-575FEAFFA219}" presName="level2Shape" presStyleLbl="node3" presStyleIdx="3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7F930D33-60B1-4FCA-BB36-4453047B9B90}" type="pres">
      <dgm:prSet presAssocID="{C3653ACA-31D7-4D6D-AB3B-575FEAFFA219}" presName="hierChild3" presStyleCnt="0"/>
      <dgm:spPr/>
    </dgm:pt>
    <dgm:pt modelId="{24408A78-13EC-4F5D-BE75-9AF1E6E70D31}" type="pres">
      <dgm:prSet presAssocID="{E82461B7-C9AA-4D32-99BC-C1E55B51C6AF}" presName="Name19" presStyleLbl="parChTrans1D3" presStyleIdx="4" presStyleCnt="11" custScaleX="2000000" custScaleY="2000000"/>
      <dgm:spPr/>
      <dgm:t>
        <a:bodyPr/>
        <a:lstStyle/>
        <a:p>
          <a:endParaRPr lang="ru-RU"/>
        </a:p>
      </dgm:t>
    </dgm:pt>
    <dgm:pt modelId="{500459A3-BA9E-4C83-9D49-05B7ACC1A3FA}" type="pres">
      <dgm:prSet presAssocID="{E7CECDAE-CE08-488F-B0CC-C6B1AB4E4F58}" presName="Name21" presStyleCnt="0"/>
      <dgm:spPr/>
    </dgm:pt>
    <dgm:pt modelId="{FE43E99A-8701-4828-AC0C-FE61090AB36A}" type="pres">
      <dgm:prSet presAssocID="{E7CECDAE-CE08-488F-B0CC-C6B1AB4E4F58}" presName="level2Shape" presStyleLbl="node3" presStyleIdx="4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B51FC7FE-7582-474D-9562-4FABC370BFEC}" type="pres">
      <dgm:prSet presAssocID="{E7CECDAE-CE08-488F-B0CC-C6B1AB4E4F58}" presName="hierChild3" presStyleCnt="0"/>
      <dgm:spPr/>
    </dgm:pt>
    <dgm:pt modelId="{C758F673-18C3-4CBE-BE6F-7E72C513E596}" type="pres">
      <dgm:prSet presAssocID="{7EBB09C4-4C2B-42B9-968B-827F2C69D5B1}" presName="Name19" presStyleLbl="parChTrans1D2" presStyleIdx="2" presStyleCnt="4" custScaleX="2000000" custScaleY="2000000"/>
      <dgm:spPr/>
      <dgm:t>
        <a:bodyPr/>
        <a:lstStyle/>
        <a:p>
          <a:endParaRPr lang="ru-RU"/>
        </a:p>
      </dgm:t>
    </dgm:pt>
    <dgm:pt modelId="{00D68214-C959-414F-BCCA-78974A322E53}" type="pres">
      <dgm:prSet presAssocID="{FF22A39A-E67E-436B-BC90-3663E77670CA}" presName="Name21" presStyleCnt="0"/>
      <dgm:spPr/>
    </dgm:pt>
    <dgm:pt modelId="{CA339A1A-EBE6-46C6-9235-4FE9637E3E48}" type="pres">
      <dgm:prSet presAssocID="{FF22A39A-E67E-436B-BC90-3663E77670CA}" presName="level2Shape" presStyleLbl="node2" presStyleIdx="2" presStyleCnt="4" custScaleX="263958" custScaleY="263958" custLinFactY="-100000" custLinFactNeighborY="-186067"/>
      <dgm:spPr/>
      <dgm:t>
        <a:bodyPr/>
        <a:lstStyle/>
        <a:p>
          <a:endParaRPr lang="ru-RU"/>
        </a:p>
      </dgm:t>
    </dgm:pt>
    <dgm:pt modelId="{E92166CD-8577-4E1D-A9D1-CF5F34176BC8}" type="pres">
      <dgm:prSet presAssocID="{FF22A39A-E67E-436B-BC90-3663E77670CA}" presName="hierChild3" presStyleCnt="0"/>
      <dgm:spPr/>
    </dgm:pt>
    <dgm:pt modelId="{8B5FA28B-91BC-41DD-AE00-FC325A6E0ACE}" type="pres">
      <dgm:prSet presAssocID="{046C128D-2FF5-47C9-92BC-F53937D72BFD}" presName="Name19" presStyleLbl="parChTrans1D3" presStyleIdx="5" presStyleCnt="11" custScaleX="2000000" custScaleY="2000000"/>
      <dgm:spPr/>
      <dgm:t>
        <a:bodyPr/>
        <a:lstStyle/>
        <a:p>
          <a:endParaRPr lang="ru-RU"/>
        </a:p>
      </dgm:t>
    </dgm:pt>
    <dgm:pt modelId="{81878B97-1097-48F5-90EE-646D6B39808C}" type="pres">
      <dgm:prSet presAssocID="{ED0EB902-3988-4051-985F-8192E355F627}" presName="Name21" presStyleCnt="0"/>
      <dgm:spPr/>
    </dgm:pt>
    <dgm:pt modelId="{51557309-D172-4E1E-8F70-9E5E83CAA663}" type="pres">
      <dgm:prSet presAssocID="{ED0EB902-3988-4051-985F-8192E355F627}" presName="level2Shape" presStyleLbl="node3" presStyleIdx="5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031638A5-E065-439D-B53C-AED91C2C2F2E}" type="pres">
      <dgm:prSet presAssocID="{ED0EB902-3988-4051-985F-8192E355F627}" presName="hierChild3" presStyleCnt="0"/>
      <dgm:spPr/>
    </dgm:pt>
    <dgm:pt modelId="{3A00B321-6A91-491B-9AC2-9CE2B0906CBA}" type="pres">
      <dgm:prSet presAssocID="{AB15CF05-CC55-40C0-8232-1DA3B8DFC13D}" presName="Name19" presStyleLbl="parChTrans1D3" presStyleIdx="6" presStyleCnt="11" custScaleX="2000000" custScaleY="2000000"/>
      <dgm:spPr/>
      <dgm:t>
        <a:bodyPr/>
        <a:lstStyle/>
        <a:p>
          <a:endParaRPr lang="ru-RU"/>
        </a:p>
      </dgm:t>
    </dgm:pt>
    <dgm:pt modelId="{CDF2619B-93DB-4009-AE7D-E583746DD66D}" type="pres">
      <dgm:prSet presAssocID="{4DD11471-3579-48E2-9518-2CA5F62384AD}" presName="Name21" presStyleCnt="0"/>
      <dgm:spPr/>
    </dgm:pt>
    <dgm:pt modelId="{B4131C94-8AEF-40E4-86A3-994384BE4AC6}" type="pres">
      <dgm:prSet presAssocID="{4DD11471-3579-48E2-9518-2CA5F62384AD}" presName="level2Shape" presStyleLbl="node3" presStyleIdx="6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E4C4FDF8-41BB-4088-A903-437886AF7109}" type="pres">
      <dgm:prSet presAssocID="{4DD11471-3579-48E2-9518-2CA5F62384AD}" presName="hierChild3" presStyleCnt="0"/>
      <dgm:spPr/>
    </dgm:pt>
    <dgm:pt modelId="{9FF392C9-F55B-4314-8F8B-279E3FA9B1D2}" type="pres">
      <dgm:prSet presAssocID="{1D5DCF7D-FD64-48A3-8A8C-FC59C9304745}" presName="Name19" presStyleLbl="parChTrans1D3" presStyleIdx="7" presStyleCnt="11" custScaleX="2000000" custScaleY="2000000"/>
      <dgm:spPr/>
      <dgm:t>
        <a:bodyPr/>
        <a:lstStyle/>
        <a:p>
          <a:endParaRPr lang="ru-RU"/>
        </a:p>
      </dgm:t>
    </dgm:pt>
    <dgm:pt modelId="{4043E79C-D301-4C47-AC1E-4689FE8FF1B8}" type="pres">
      <dgm:prSet presAssocID="{145DFF71-2CA9-4DC9-8DC4-A13B52799153}" presName="Name21" presStyleCnt="0"/>
      <dgm:spPr/>
    </dgm:pt>
    <dgm:pt modelId="{A8EA62D9-B36E-4719-A9E6-9173B06CE6E4}" type="pres">
      <dgm:prSet presAssocID="{145DFF71-2CA9-4DC9-8DC4-A13B52799153}" presName="level2Shape" presStyleLbl="node3" presStyleIdx="7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F9446E20-EB85-4917-A37E-E4CB7F82D3F2}" type="pres">
      <dgm:prSet presAssocID="{145DFF71-2CA9-4DC9-8DC4-A13B52799153}" presName="hierChild3" presStyleCnt="0"/>
      <dgm:spPr/>
    </dgm:pt>
    <dgm:pt modelId="{2B7B5917-0548-4085-8D6D-3DD019314AAE}" type="pres">
      <dgm:prSet presAssocID="{05642EF9-622F-495A-B976-9856AA509294}" presName="Name19" presStyleLbl="parChTrans1D2" presStyleIdx="3" presStyleCnt="4" custScaleX="2000000" custScaleY="2000000"/>
      <dgm:spPr/>
      <dgm:t>
        <a:bodyPr/>
        <a:lstStyle/>
        <a:p>
          <a:endParaRPr lang="ru-RU"/>
        </a:p>
      </dgm:t>
    </dgm:pt>
    <dgm:pt modelId="{B49C62A4-2C6C-4B77-AFFF-9108020143C6}" type="pres">
      <dgm:prSet presAssocID="{6E0693A3-C05E-432B-A4FC-5D0EA770A844}" presName="Name21" presStyleCnt="0"/>
      <dgm:spPr/>
    </dgm:pt>
    <dgm:pt modelId="{6AC992F6-F153-45B9-9749-997DE712093C}" type="pres">
      <dgm:prSet presAssocID="{6E0693A3-C05E-432B-A4FC-5D0EA770A844}" presName="level2Shape" presStyleLbl="node2" presStyleIdx="3" presStyleCnt="4" custScaleX="263958" custScaleY="263958" custLinFactY="-100000" custLinFactNeighborY="-186067"/>
      <dgm:spPr/>
      <dgm:t>
        <a:bodyPr/>
        <a:lstStyle/>
        <a:p>
          <a:endParaRPr lang="ru-RU"/>
        </a:p>
      </dgm:t>
    </dgm:pt>
    <dgm:pt modelId="{C9F02AA7-1351-4525-8A2F-2AD9293F01A3}" type="pres">
      <dgm:prSet presAssocID="{6E0693A3-C05E-432B-A4FC-5D0EA770A844}" presName="hierChild3" presStyleCnt="0"/>
      <dgm:spPr/>
    </dgm:pt>
    <dgm:pt modelId="{5E2B0757-2D95-4E6B-B331-0BD41CE49B4F}" type="pres">
      <dgm:prSet presAssocID="{DE642818-FCA0-40DE-BBE3-78160D68C0B3}" presName="Name19" presStyleLbl="parChTrans1D3" presStyleIdx="8" presStyleCnt="11" custScaleX="2000000" custScaleY="2000000"/>
      <dgm:spPr/>
      <dgm:t>
        <a:bodyPr/>
        <a:lstStyle/>
        <a:p>
          <a:endParaRPr lang="ru-RU"/>
        </a:p>
      </dgm:t>
    </dgm:pt>
    <dgm:pt modelId="{39B992D3-27E4-4CE6-9654-36FB64C9911F}" type="pres">
      <dgm:prSet presAssocID="{70ABDCA1-3B93-489B-BAF1-2F33FEE3D34B}" presName="Name21" presStyleCnt="0"/>
      <dgm:spPr/>
    </dgm:pt>
    <dgm:pt modelId="{B95EA275-F757-4AAE-8B21-9518B802F6E8}" type="pres">
      <dgm:prSet presAssocID="{70ABDCA1-3B93-489B-BAF1-2F33FEE3D34B}" presName="level2Shape" presStyleLbl="node3" presStyleIdx="8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1F6457C1-D085-44A1-B62A-9DBDAC5B3FDC}" type="pres">
      <dgm:prSet presAssocID="{70ABDCA1-3B93-489B-BAF1-2F33FEE3D34B}" presName="hierChild3" presStyleCnt="0"/>
      <dgm:spPr/>
    </dgm:pt>
    <dgm:pt modelId="{77C4C293-93ED-4EB0-90F7-60131C9D38CA}" type="pres">
      <dgm:prSet presAssocID="{FD08F243-C2A8-48E1-AFDA-A422F5A4ECB7}" presName="Name19" presStyleLbl="parChTrans1D3" presStyleIdx="9" presStyleCnt="11" custScaleX="2000000" custScaleY="2000000"/>
      <dgm:spPr/>
      <dgm:t>
        <a:bodyPr/>
        <a:lstStyle/>
        <a:p>
          <a:endParaRPr lang="ru-RU"/>
        </a:p>
      </dgm:t>
    </dgm:pt>
    <dgm:pt modelId="{B3E450FB-17FE-49BD-912F-395BA7650A23}" type="pres">
      <dgm:prSet presAssocID="{5D8C9F3F-D3C5-4A2F-8857-2989AC747C76}" presName="Name21" presStyleCnt="0"/>
      <dgm:spPr/>
    </dgm:pt>
    <dgm:pt modelId="{AABFA4E9-CCD7-418B-98BC-49319F99C231}" type="pres">
      <dgm:prSet presAssocID="{5D8C9F3F-D3C5-4A2F-8857-2989AC747C76}" presName="level2Shape" presStyleLbl="node3" presStyleIdx="9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FDE65A52-2EAC-41D1-A695-94AB48349A72}" type="pres">
      <dgm:prSet presAssocID="{5D8C9F3F-D3C5-4A2F-8857-2989AC747C76}" presName="hierChild3" presStyleCnt="0"/>
      <dgm:spPr/>
    </dgm:pt>
    <dgm:pt modelId="{862FC09D-A2EA-469A-9EB9-2C46EACD7647}" type="pres">
      <dgm:prSet presAssocID="{2C7CA715-E038-46A2-8F77-3E0F0C159267}" presName="Name19" presStyleLbl="parChTrans1D3" presStyleIdx="10" presStyleCnt="11" custScaleX="2000000" custScaleY="2000000"/>
      <dgm:spPr/>
      <dgm:t>
        <a:bodyPr/>
        <a:lstStyle/>
        <a:p>
          <a:endParaRPr lang="ru-RU"/>
        </a:p>
      </dgm:t>
    </dgm:pt>
    <dgm:pt modelId="{34266DBA-8A52-4597-B3FC-C4FB46B96F71}" type="pres">
      <dgm:prSet presAssocID="{63380E31-21B7-494A-9C57-AC433233D98C}" presName="Name21" presStyleCnt="0"/>
      <dgm:spPr/>
    </dgm:pt>
    <dgm:pt modelId="{1B8F2AEC-4A57-4E79-8825-A59E3560F293}" type="pres">
      <dgm:prSet presAssocID="{63380E31-21B7-494A-9C57-AC433233D98C}" presName="level2Shape" presStyleLbl="node3" presStyleIdx="10" presStyleCnt="11" custScaleX="85011" custScaleY="474567" custLinFactNeighborY="-76774"/>
      <dgm:spPr/>
      <dgm:t>
        <a:bodyPr/>
        <a:lstStyle/>
        <a:p>
          <a:endParaRPr lang="ru-RU"/>
        </a:p>
      </dgm:t>
    </dgm:pt>
    <dgm:pt modelId="{B663C78C-E2D6-4A9E-90BA-F15882738D00}" type="pres">
      <dgm:prSet presAssocID="{63380E31-21B7-494A-9C57-AC433233D98C}" presName="hierChild3" presStyleCnt="0"/>
      <dgm:spPr/>
    </dgm:pt>
    <dgm:pt modelId="{8D037A30-A2DD-425A-864A-9341A1E4C4B0}" type="pres">
      <dgm:prSet presAssocID="{A5D7E4EA-201F-4C9A-A937-44410B14831C}" presName="bgShapesFlow" presStyleCnt="0"/>
      <dgm:spPr/>
    </dgm:pt>
  </dgm:ptLst>
  <dgm:cxnLst>
    <dgm:cxn modelId="{8D305C34-A36E-4156-AA05-6C09CD4E47B2}" type="presOf" srcId="{046C128D-2FF5-47C9-92BC-F53937D72BFD}" destId="{8B5FA28B-91BC-41DD-AE00-FC325A6E0ACE}" srcOrd="0" destOrd="0" presId="urn:microsoft.com/office/officeart/2005/8/layout/hierarchy6"/>
    <dgm:cxn modelId="{58A121F1-9E8B-47C1-840A-8F93E0BE1299}" type="presOf" srcId="{7EBB09C4-4C2B-42B9-968B-827F2C69D5B1}" destId="{C758F673-18C3-4CBE-BE6F-7E72C513E596}" srcOrd="0" destOrd="0" presId="urn:microsoft.com/office/officeart/2005/8/layout/hierarchy6"/>
    <dgm:cxn modelId="{1A52E8E9-3E9B-4338-BE25-4480BD51C22C}" type="presOf" srcId="{2C7CA715-E038-46A2-8F77-3E0F0C159267}" destId="{862FC09D-A2EA-469A-9EB9-2C46EACD7647}" srcOrd="0" destOrd="0" presId="urn:microsoft.com/office/officeart/2005/8/layout/hierarchy6"/>
    <dgm:cxn modelId="{81316743-E15E-49F6-87D0-58894BF1468F}" type="presOf" srcId="{DE642818-FCA0-40DE-BBE3-78160D68C0B3}" destId="{5E2B0757-2D95-4E6B-B331-0BD41CE49B4F}" srcOrd="0" destOrd="0" presId="urn:microsoft.com/office/officeart/2005/8/layout/hierarchy6"/>
    <dgm:cxn modelId="{60A69DBD-CB2A-4986-8880-0B1B5AA3F8CF}" type="presOf" srcId="{3C5AEEE8-8246-4D7C-80AC-B394ACF4FB31}" destId="{99D6E9F2-3EB9-4E6E-B297-27E26394B3CC}" srcOrd="0" destOrd="0" presId="urn:microsoft.com/office/officeart/2005/8/layout/hierarchy6"/>
    <dgm:cxn modelId="{F906F66C-82B8-4007-ACA2-6FAC7251DA5F}" type="presOf" srcId="{6A118758-7636-49F3-B979-0C1A0368BFD8}" destId="{5198C077-1AAF-4333-A153-8E9013378095}" srcOrd="0" destOrd="0" presId="urn:microsoft.com/office/officeart/2005/8/layout/hierarchy6"/>
    <dgm:cxn modelId="{2399F349-D370-4BE8-9018-2797F8A3581F}" type="presOf" srcId="{0F80C5A5-0330-4326-959B-EDC7B1D8F57E}" destId="{469E7D99-3E10-410F-A88D-F6E422A0A7AF}" srcOrd="0" destOrd="0" presId="urn:microsoft.com/office/officeart/2005/8/layout/hierarchy6"/>
    <dgm:cxn modelId="{A0BD477A-7279-4B86-BFA4-9A726420B637}" type="presOf" srcId="{63380E31-21B7-494A-9C57-AC433233D98C}" destId="{1B8F2AEC-4A57-4E79-8825-A59E3560F293}" srcOrd="0" destOrd="0" presId="urn:microsoft.com/office/officeart/2005/8/layout/hierarchy6"/>
    <dgm:cxn modelId="{74BF733F-8067-4B43-AE9D-B6A658CD5073}" type="presOf" srcId="{145DFF71-2CA9-4DC9-8DC4-A13B52799153}" destId="{A8EA62D9-B36E-4719-A9E6-9173B06CE6E4}" srcOrd="0" destOrd="0" presId="urn:microsoft.com/office/officeart/2005/8/layout/hierarchy6"/>
    <dgm:cxn modelId="{428B82C0-B9BC-4848-89A5-77D63F38385A}" srcId="{493D00E3-4D8E-43F2-99DA-D7F9F1376991}" destId="{F8E722FC-183D-4550-9092-389F080BB6D6}" srcOrd="0" destOrd="0" parTransId="{0F80C5A5-0330-4326-959B-EDC7B1D8F57E}" sibTransId="{701F3958-F822-431D-A60F-88BF6DF15496}"/>
    <dgm:cxn modelId="{85D07A73-8C67-4A5C-83FE-DD27EC123514}" type="presOf" srcId="{FF22A39A-E67E-436B-BC90-3663E77670CA}" destId="{CA339A1A-EBE6-46C6-9235-4FE9637E3E48}" srcOrd="0" destOrd="0" presId="urn:microsoft.com/office/officeart/2005/8/layout/hierarchy6"/>
    <dgm:cxn modelId="{7AE18067-6B6A-4D94-AF3A-93247689A51E}" type="presOf" srcId="{FD08F243-C2A8-48E1-AFDA-A422F5A4ECB7}" destId="{77C4C293-93ED-4EB0-90F7-60131C9D38CA}" srcOrd="0" destOrd="0" presId="urn:microsoft.com/office/officeart/2005/8/layout/hierarchy6"/>
    <dgm:cxn modelId="{5FEFFE42-4852-45B0-9A9C-4DD29563EA8B}" srcId="{FF22A39A-E67E-436B-BC90-3663E77670CA}" destId="{ED0EB902-3988-4051-985F-8192E355F627}" srcOrd="0" destOrd="0" parTransId="{046C128D-2FF5-47C9-92BC-F53937D72BFD}" sibTransId="{49031203-8E0E-4F3A-A00A-867E7CD0386F}"/>
    <dgm:cxn modelId="{9A43E2AC-C485-4BCA-8586-74B2A180A054}" srcId="{493D00E3-4D8E-43F2-99DA-D7F9F1376991}" destId="{C3653ACA-31D7-4D6D-AB3B-575FEAFFA219}" srcOrd="1" destOrd="0" parTransId="{1C965C32-1BF6-49D8-92CD-F556BFA82DEF}" sibTransId="{CC771EF6-0FC1-4291-81DF-F5FB427695BD}"/>
    <dgm:cxn modelId="{E56D7E7B-5784-4ED8-BCF1-A54840F5FC0A}" srcId="{6E0693A3-C05E-432B-A4FC-5D0EA770A844}" destId="{70ABDCA1-3B93-489B-BAF1-2F33FEE3D34B}" srcOrd="0" destOrd="0" parTransId="{DE642818-FCA0-40DE-BBE3-78160D68C0B3}" sibTransId="{9C22295E-F190-4FF4-A6C2-749530A6663B}"/>
    <dgm:cxn modelId="{B1C52746-4A1E-420D-B990-807DD7071EC2}" type="presOf" srcId="{F8E722FC-183D-4550-9092-389F080BB6D6}" destId="{EC4567FC-E716-4686-8B30-75279CF0EB60}" srcOrd="0" destOrd="0" presId="urn:microsoft.com/office/officeart/2005/8/layout/hierarchy6"/>
    <dgm:cxn modelId="{C7D6724A-6468-4E9A-BD55-C100F86FFBFB}" type="presOf" srcId="{05642EF9-622F-495A-B976-9856AA509294}" destId="{2B7B5917-0548-4085-8D6D-3DD019314AAE}" srcOrd="0" destOrd="0" presId="urn:microsoft.com/office/officeart/2005/8/layout/hierarchy6"/>
    <dgm:cxn modelId="{A3AA3AA8-4284-49E1-ABC2-2A00273C0B18}" srcId="{CDDF0535-9EC6-46C8-8C3B-00404D7E7BB2}" destId="{6E0693A3-C05E-432B-A4FC-5D0EA770A844}" srcOrd="3" destOrd="0" parTransId="{05642EF9-622F-495A-B976-9856AA509294}" sibTransId="{995EBAB0-D206-4ACC-A891-69BCC8FC6AF5}"/>
    <dgm:cxn modelId="{A8562AD4-F701-4BDA-BE62-16073464A439}" srcId="{493D00E3-4D8E-43F2-99DA-D7F9F1376991}" destId="{E7CECDAE-CE08-488F-B0CC-C6B1AB4E4F58}" srcOrd="2" destOrd="0" parTransId="{E82461B7-C9AA-4D32-99BC-C1E55B51C6AF}" sibTransId="{6F7E507C-5BCA-4863-9624-5BAFCDFEEB12}"/>
    <dgm:cxn modelId="{0AE3AF7D-DFE4-4872-8610-BFF1F5BBD743}" srcId="{6C278B67-D537-4B32-8EA4-56F71A923CF7}" destId="{6A118758-7636-49F3-B979-0C1A0368BFD8}" srcOrd="1" destOrd="0" parTransId="{2D390509-3E93-4D12-BC93-49EBB1FB3041}" sibTransId="{7EEC3098-9A34-4C33-9040-CBB968E676CB}"/>
    <dgm:cxn modelId="{7A277F90-7B8C-469E-85A2-7D9385ECC366}" srcId="{FF22A39A-E67E-436B-BC90-3663E77670CA}" destId="{4DD11471-3579-48E2-9518-2CA5F62384AD}" srcOrd="1" destOrd="0" parTransId="{AB15CF05-CC55-40C0-8232-1DA3B8DFC13D}" sibTransId="{44B0AF5F-E833-423E-A88F-BC58DFE18B7F}"/>
    <dgm:cxn modelId="{2B9F1042-EA60-40ED-9CF1-20837F146E34}" type="presOf" srcId="{2D390509-3E93-4D12-BC93-49EBB1FB3041}" destId="{38B082BB-EDF6-48BC-9150-766508E02002}" srcOrd="0" destOrd="0" presId="urn:microsoft.com/office/officeart/2005/8/layout/hierarchy6"/>
    <dgm:cxn modelId="{C8181FDF-CBCA-4BC3-8955-74EADF469CEF}" type="presOf" srcId="{C030CE5B-18E5-40D0-A842-2AF8B09D22BA}" destId="{12060CAA-469C-4FF8-8C05-D6690F390E9A}" srcOrd="0" destOrd="0" presId="urn:microsoft.com/office/officeart/2005/8/layout/hierarchy6"/>
    <dgm:cxn modelId="{B76D1F07-A904-48DC-A476-36A7F7C16B54}" type="presOf" srcId="{AB15CF05-CC55-40C0-8232-1DA3B8DFC13D}" destId="{3A00B321-6A91-491B-9AC2-9CE2B0906CBA}" srcOrd="0" destOrd="0" presId="urn:microsoft.com/office/officeart/2005/8/layout/hierarchy6"/>
    <dgm:cxn modelId="{664CDF5F-FE1A-4635-8578-6096D1235936}" type="presOf" srcId="{E7CECDAE-CE08-488F-B0CC-C6B1AB4E4F58}" destId="{FE43E99A-8701-4828-AC0C-FE61090AB36A}" srcOrd="0" destOrd="0" presId="urn:microsoft.com/office/officeart/2005/8/layout/hierarchy6"/>
    <dgm:cxn modelId="{1397A249-66F4-404B-8CBF-BA6874639F56}" type="presOf" srcId="{6295AE1F-FE94-4FB8-A619-C64F0820C789}" destId="{5FA0C93E-A078-4603-A742-E3F0748205E0}" srcOrd="0" destOrd="0" presId="urn:microsoft.com/office/officeart/2005/8/layout/hierarchy6"/>
    <dgm:cxn modelId="{3288AEBA-6349-47AE-B596-DE44A38A59B2}" type="presOf" srcId="{ED0EB902-3988-4051-985F-8192E355F627}" destId="{51557309-D172-4E1E-8F70-9E5E83CAA663}" srcOrd="0" destOrd="0" presId="urn:microsoft.com/office/officeart/2005/8/layout/hierarchy6"/>
    <dgm:cxn modelId="{A2DA1ACB-6FE4-44D0-844C-D4590049EAD3}" srcId="{CDDF0535-9EC6-46C8-8C3B-00404D7E7BB2}" destId="{493D00E3-4D8E-43F2-99DA-D7F9F1376991}" srcOrd="1" destOrd="0" parTransId="{6295AE1F-FE94-4FB8-A619-C64F0820C789}" sibTransId="{639B32A5-5F0F-4125-ADDA-37E903317B18}"/>
    <dgm:cxn modelId="{DE783A90-59DB-400D-9AEF-9751BF9CF6AF}" type="presOf" srcId="{4DD11471-3579-48E2-9518-2CA5F62384AD}" destId="{B4131C94-8AEF-40E4-86A3-994384BE4AC6}" srcOrd="0" destOrd="0" presId="urn:microsoft.com/office/officeart/2005/8/layout/hierarchy6"/>
    <dgm:cxn modelId="{1318A0F5-F8D3-46B7-BAA4-57021052B04E}" type="presOf" srcId="{1C965C32-1BF6-49D8-92CD-F556BFA82DEF}" destId="{CE5DDBF6-32CE-4F3A-9366-5864D3BE9D9C}" srcOrd="0" destOrd="0" presId="urn:microsoft.com/office/officeart/2005/8/layout/hierarchy6"/>
    <dgm:cxn modelId="{5F5B5812-34BC-429A-8EB3-2DDA0720216B}" srcId="{CDDF0535-9EC6-46C8-8C3B-00404D7E7BB2}" destId="{FF22A39A-E67E-436B-BC90-3663E77670CA}" srcOrd="2" destOrd="0" parTransId="{7EBB09C4-4C2B-42B9-968B-827F2C69D5B1}" sibTransId="{6E87AFD0-674A-4992-8275-20986AF01459}"/>
    <dgm:cxn modelId="{454AFF40-F6B1-421F-B91E-EFF0729A69BA}" srcId="{CDDF0535-9EC6-46C8-8C3B-00404D7E7BB2}" destId="{6C278B67-D537-4B32-8EA4-56F71A923CF7}" srcOrd="0" destOrd="0" parTransId="{C030CE5B-18E5-40D0-A842-2AF8B09D22BA}" sibTransId="{84058571-80C1-44AB-8D58-1F493C021072}"/>
    <dgm:cxn modelId="{902E68E1-1EB9-4055-BCC4-29220484D0A8}" srcId="{6C278B67-D537-4B32-8EA4-56F71A923CF7}" destId="{459CB68C-22C2-4195-A9D4-64E0595938D0}" srcOrd="0" destOrd="0" parTransId="{3C5AEEE8-8246-4D7C-80AC-B394ACF4FB31}" sibTransId="{DECA9E97-5427-4A73-AC5F-AFED36C29239}"/>
    <dgm:cxn modelId="{17792D81-920A-457C-9B3D-1878AFB4CC6C}" type="presOf" srcId="{E82461B7-C9AA-4D32-99BC-C1E55B51C6AF}" destId="{24408A78-13EC-4F5D-BE75-9AF1E6E70D31}" srcOrd="0" destOrd="0" presId="urn:microsoft.com/office/officeart/2005/8/layout/hierarchy6"/>
    <dgm:cxn modelId="{0BB635B2-1E9A-48C2-AE8D-E17112924BA6}" type="presOf" srcId="{493D00E3-4D8E-43F2-99DA-D7F9F1376991}" destId="{E5032985-CA51-4734-B946-E8CA399EDA4F}" srcOrd="0" destOrd="0" presId="urn:microsoft.com/office/officeart/2005/8/layout/hierarchy6"/>
    <dgm:cxn modelId="{B758AEAB-8FC3-4D5C-A09E-0A4A30FD0B1E}" type="presOf" srcId="{A5D7E4EA-201F-4C9A-A937-44410B14831C}" destId="{66F18214-7968-4DEB-BA44-EA9DE827AD3D}" srcOrd="0" destOrd="0" presId="urn:microsoft.com/office/officeart/2005/8/layout/hierarchy6"/>
    <dgm:cxn modelId="{6FF0A7AC-FB7B-4EDB-A8AB-D21633940E4C}" srcId="{6E0693A3-C05E-432B-A4FC-5D0EA770A844}" destId="{63380E31-21B7-494A-9C57-AC433233D98C}" srcOrd="2" destOrd="0" parTransId="{2C7CA715-E038-46A2-8F77-3E0F0C159267}" sibTransId="{8664D6CD-F0C3-4667-8FB9-A1540A0D6ED4}"/>
    <dgm:cxn modelId="{516B22AB-689B-442F-9290-9B20C8A06CD4}" type="presOf" srcId="{6C278B67-D537-4B32-8EA4-56F71A923CF7}" destId="{AEB5E2AD-482A-4E74-AAEB-3DF0693E03DA}" srcOrd="0" destOrd="0" presId="urn:microsoft.com/office/officeart/2005/8/layout/hierarchy6"/>
    <dgm:cxn modelId="{B06FFA73-5FB3-487E-AF3E-5C019E603CEF}" type="presOf" srcId="{459CB68C-22C2-4195-A9D4-64E0595938D0}" destId="{17B3F123-40C5-496C-B32E-E8F7243DDE27}" srcOrd="0" destOrd="0" presId="urn:microsoft.com/office/officeart/2005/8/layout/hierarchy6"/>
    <dgm:cxn modelId="{F704031E-2C19-4E46-BF65-FAC2AF169C37}" type="presOf" srcId="{70ABDCA1-3B93-489B-BAF1-2F33FEE3D34B}" destId="{B95EA275-F757-4AAE-8B21-9518B802F6E8}" srcOrd="0" destOrd="0" presId="urn:microsoft.com/office/officeart/2005/8/layout/hierarchy6"/>
    <dgm:cxn modelId="{376E29D4-2DF4-489D-B933-49F29697898A}" type="presOf" srcId="{5D8C9F3F-D3C5-4A2F-8857-2989AC747C76}" destId="{AABFA4E9-CCD7-418B-98BC-49319F99C231}" srcOrd="0" destOrd="0" presId="urn:microsoft.com/office/officeart/2005/8/layout/hierarchy6"/>
    <dgm:cxn modelId="{CFB37F34-A32D-42DD-8A38-DFF07483A721}" type="presOf" srcId="{1D5DCF7D-FD64-48A3-8A8C-FC59C9304745}" destId="{9FF392C9-F55B-4314-8F8B-279E3FA9B1D2}" srcOrd="0" destOrd="0" presId="urn:microsoft.com/office/officeart/2005/8/layout/hierarchy6"/>
    <dgm:cxn modelId="{BAF5F26F-83E3-483E-92AC-93C0C6636D3A}" type="presOf" srcId="{6E0693A3-C05E-432B-A4FC-5D0EA770A844}" destId="{6AC992F6-F153-45B9-9749-997DE712093C}" srcOrd="0" destOrd="0" presId="urn:microsoft.com/office/officeart/2005/8/layout/hierarchy6"/>
    <dgm:cxn modelId="{77591B4A-57E7-4F27-80C9-BE687448FC24}" srcId="{FF22A39A-E67E-436B-BC90-3663E77670CA}" destId="{145DFF71-2CA9-4DC9-8DC4-A13B52799153}" srcOrd="2" destOrd="0" parTransId="{1D5DCF7D-FD64-48A3-8A8C-FC59C9304745}" sibTransId="{538920CC-A723-4F49-8539-E6357DC7552A}"/>
    <dgm:cxn modelId="{0B7D8711-2029-43ED-81B3-5E9D3B475C87}" srcId="{6E0693A3-C05E-432B-A4FC-5D0EA770A844}" destId="{5D8C9F3F-D3C5-4A2F-8857-2989AC747C76}" srcOrd="1" destOrd="0" parTransId="{FD08F243-C2A8-48E1-AFDA-A422F5A4ECB7}" sibTransId="{C4684272-C70E-4187-83F8-242A4ED4FBEE}"/>
    <dgm:cxn modelId="{670B6CDD-E101-4186-B9C9-93C3687DF3AC}" type="presOf" srcId="{CDDF0535-9EC6-46C8-8C3B-00404D7E7BB2}" destId="{BEA37FF9-ADBD-4E91-BCFD-D8746208DA40}" srcOrd="0" destOrd="0" presId="urn:microsoft.com/office/officeart/2005/8/layout/hierarchy6"/>
    <dgm:cxn modelId="{40B9BAB2-FF22-4C95-A3A5-38138558DE01}" type="presOf" srcId="{C3653ACA-31D7-4D6D-AB3B-575FEAFFA219}" destId="{E0B65FE1-1C37-4D2F-8252-133091BEE91D}" srcOrd="0" destOrd="0" presId="urn:microsoft.com/office/officeart/2005/8/layout/hierarchy6"/>
    <dgm:cxn modelId="{72EED3EE-5EE5-442B-BB93-99162B3F1EF0}" srcId="{A5D7E4EA-201F-4C9A-A937-44410B14831C}" destId="{CDDF0535-9EC6-46C8-8C3B-00404D7E7BB2}" srcOrd="0" destOrd="0" parTransId="{EA58244B-A640-475C-837B-D7F0290C7AB3}" sibTransId="{5D0C8E29-BC56-4C8A-AD2E-E2B13544304C}"/>
    <dgm:cxn modelId="{4BEF0CF9-FE06-40DA-B0BB-421321D1A7FD}" type="presParOf" srcId="{66F18214-7968-4DEB-BA44-EA9DE827AD3D}" destId="{5C19BCD2-304A-4E8C-BA6F-01DA822523A8}" srcOrd="0" destOrd="0" presId="urn:microsoft.com/office/officeart/2005/8/layout/hierarchy6"/>
    <dgm:cxn modelId="{3B421FB0-420C-45A4-B243-9D3BD991C5FD}" type="presParOf" srcId="{5C19BCD2-304A-4E8C-BA6F-01DA822523A8}" destId="{C0056C35-89EA-4624-A004-8DD72A8A5B41}" srcOrd="0" destOrd="0" presId="urn:microsoft.com/office/officeart/2005/8/layout/hierarchy6"/>
    <dgm:cxn modelId="{36ED077E-8855-48AB-86BF-297820EB9BCD}" type="presParOf" srcId="{C0056C35-89EA-4624-A004-8DD72A8A5B41}" destId="{AE1E9B37-7F6D-45E6-980A-AEAC83C11954}" srcOrd="0" destOrd="0" presId="urn:microsoft.com/office/officeart/2005/8/layout/hierarchy6"/>
    <dgm:cxn modelId="{2DE26B50-E6FF-4F34-A138-A0623B5E8A2A}" type="presParOf" srcId="{AE1E9B37-7F6D-45E6-980A-AEAC83C11954}" destId="{BEA37FF9-ADBD-4E91-BCFD-D8746208DA40}" srcOrd="0" destOrd="0" presId="urn:microsoft.com/office/officeart/2005/8/layout/hierarchy6"/>
    <dgm:cxn modelId="{DC6901E0-E911-4A4D-A2F0-45D116E35DA6}" type="presParOf" srcId="{AE1E9B37-7F6D-45E6-980A-AEAC83C11954}" destId="{86A93FB8-77C5-40AA-B556-EE8BD61F2D9A}" srcOrd="1" destOrd="0" presId="urn:microsoft.com/office/officeart/2005/8/layout/hierarchy6"/>
    <dgm:cxn modelId="{3A3D9381-49C4-4E68-84AC-CB323C11BC68}" type="presParOf" srcId="{86A93FB8-77C5-40AA-B556-EE8BD61F2D9A}" destId="{12060CAA-469C-4FF8-8C05-D6690F390E9A}" srcOrd="0" destOrd="0" presId="urn:microsoft.com/office/officeart/2005/8/layout/hierarchy6"/>
    <dgm:cxn modelId="{C4DF6A73-93FE-4167-AE70-7C41669E7941}" type="presParOf" srcId="{86A93FB8-77C5-40AA-B556-EE8BD61F2D9A}" destId="{5FF3FC62-CCDC-43F2-B130-CBD97DC5961D}" srcOrd="1" destOrd="0" presId="urn:microsoft.com/office/officeart/2005/8/layout/hierarchy6"/>
    <dgm:cxn modelId="{19A4FDDF-4FE5-4DD1-844B-AC2181C1DEE5}" type="presParOf" srcId="{5FF3FC62-CCDC-43F2-B130-CBD97DC5961D}" destId="{AEB5E2AD-482A-4E74-AAEB-3DF0693E03DA}" srcOrd="0" destOrd="0" presId="urn:microsoft.com/office/officeart/2005/8/layout/hierarchy6"/>
    <dgm:cxn modelId="{E651BBD2-9F70-4CB1-9D75-1BC0B4A603D2}" type="presParOf" srcId="{5FF3FC62-CCDC-43F2-B130-CBD97DC5961D}" destId="{EF79422A-7E58-4572-93E9-82C2431EBE05}" srcOrd="1" destOrd="0" presId="urn:microsoft.com/office/officeart/2005/8/layout/hierarchy6"/>
    <dgm:cxn modelId="{978DAFCA-BEB3-4306-8F83-3B38EB2A8740}" type="presParOf" srcId="{EF79422A-7E58-4572-93E9-82C2431EBE05}" destId="{99D6E9F2-3EB9-4E6E-B297-27E26394B3CC}" srcOrd="0" destOrd="0" presId="urn:microsoft.com/office/officeart/2005/8/layout/hierarchy6"/>
    <dgm:cxn modelId="{31E91E0E-C4ED-4318-A3E3-A787C5AE8748}" type="presParOf" srcId="{EF79422A-7E58-4572-93E9-82C2431EBE05}" destId="{5CA8F552-0016-48F9-9AA4-0E3885B27F77}" srcOrd="1" destOrd="0" presId="urn:microsoft.com/office/officeart/2005/8/layout/hierarchy6"/>
    <dgm:cxn modelId="{3FB2A49D-0299-4F55-AF01-D27E6B2AD009}" type="presParOf" srcId="{5CA8F552-0016-48F9-9AA4-0E3885B27F77}" destId="{17B3F123-40C5-496C-B32E-E8F7243DDE27}" srcOrd="0" destOrd="0" presId="urn:microsoft.com/office/officeart/2005/8/layout/hierarchy6"/>
    <dgm:cxn modelId="{575FAC7B-869E-4B2E-9585-A9AFB2A9E154}" type="presParOf" srcId="{5CA8F552-0016-48F9-9AA4-0E3885B27F77}" destId="{9F3172E9-EBFE-4158-A313-85BFCC332F4B}" srcOrd="1" destOrd="0" presId="urn:microsoft.com/office/officeart/2005/8/layout/hierarchy6"/>
    <dgm:cxn modelId="{68CE18EA-8D87-4E52-8DFF-9A98F4671B28}" type="presParOf" srcId="{EF79422A-7E58-4572-93E9-82C2431EBE05}" destId="{38B082BB-EDF6-48BC-9150-766508E02002}" srcOrd="2" destOrd="0" presId="urn:microsoft.com/office/officeart/2005/8/layout/hierarchy6"/>
    <dgm:cxn modelId="{DD891621-93E9-45E2-A831-D95E1E5A516B}" type="presParOf" srcId="{EF79422A-7E58-4572-93E9-82C2431EBE05}" destId="{C72EA748-83D6-4F05-9B7D-4DEE20DB4BB4}" srcOrd="3" destOrd="0" presId="urn:microsoft.com/office/officeart/2005/8/layout/hierarchy6"/>
    <dgm:cxn modelId="{5A92CEE3-AB43-4BA2-B64C-88BA48234F23}" type="presParOf" srcId="{C72EA748-83D6-4F05-9B7D-4DEE20DB4BB4}" destId="{5198C077-1AAF-4333-A153-8E9013378095}" srcOrd="0" destOrd="0" presId="urn:microsoft.com/office/officeart/2005/8/layout/hierarchy6"/>
    <dgm:cxn modelId="{EC5FC12B-CAC1-4780-99CD-E7C9076C5FE0}" type="presParOf" srcId="{C72EA748-83D6-4F05-9B7D-4DEE20DB4BB4}" destId="{26B5B4C0-B66E-4EE9-A6EA-B42582EB7A03}" srcOrd="1" destOrd="0" presId="urn:microsoft.com/office/officeart/2005/8/layout/hierarchy6"/>
    <dgm:cxn modelId="{6172533A-DC58-4C96-814B-7F4DCF41146F}" type="presParOf" srcId="{86A93FB8-77C5-40AA-B556-EE8BD61F2D9A}" destId="{5FA0C93E-A078-4603-A742-E3F0748205E0}" srcOrd="2" destOrd="0" presId="urn:microsoft.com/office/officeart/2005/8/layout/hierarchy6"/>
    <dgm:cxn modelId="{5B10F658-996C-484F-A5C3-9E286F19115E}" type="presParOf" srcId="{86A93FB8-77C5-40AA-B556-EE8BD61F2D9A}" destId="{BD9D6D30-C4D2-4E0D-9D17-319C3B5B3A83}" srcOrd="3" destOrd="0" presId="urn:microsoft.com/office/officeart/2005/8/layout/hierarchy6"/>
    <dgm:cxn modelId="{9D3F1663-A3FE-48FD-9846-FDC77902D6DC}" type="presParOf" srcId="{BD9D6D30-C4D2-4E0D-9D17-319C3B5B3A83}" destId="{E5032985-CA51-4734-B946-E8CA399EDA4F}" srcOrd="0" destOrd="0" presId="urn:microsoft.com/office/officeart/2005/8/layout/hierarchy6"/>
    <dgm:cxn modelId="{4D816131-8370-4460-B67C-31C7E3C019BA}" type="presParOf" srcId="{BD9D6D30-C4D2-4E0D-9D17-319C3B5B3A83}" destId="{1628EB54-7A74-4D94-A3DB-0CEEA369AF52}" srcOrd="1" destOrd="0" presId="urn:microsoft.com/office/officeart/2005/8/layout/hierarchy6"/>
    <dgm:cxn modelId="{09636B4B-6742-4D15-9B4E-F88D6705D783}" type="presParOf" srcId="{1628EB54-7A74-4D94-A3DB-0CEEA369AF52}" destId="{469E7D99-3E10-410F-A88D-F6E422A0A7AF}" srcOrd="0" destOrd="0" presId="urn:microsoft.com/office/officeart/2005/8/layout/hierarchy6"/>
    <dgm:cxn modelId="{AFB33CAB-C8BE-41EB-94D8-91F90B358F35}" type="presParOf" srcId="{1628EB54-7A74-4D94-A3DB-0CEEA369AF52}" destId="{5A8B854F-6899-4050-8ABD-AD36D68CB55C}" srcOrd="1" destOrd="0" presId="urn:microsoft.com/office/officeart/2005/8/layout/hierarchy6"/>
    <dgm:cxn modelId="{9ECFD02A-8064-4D64-8AA8-7DD1C826572E}" type="presParOf" srcId="{5A8B854F-6899-4050-8ABD-AD36D68CB55C}" destId="{EC4567FC-E716-4686-8B30-75279CF0EB60}" srcOrd="0" destOrd="0" presId="urn:microsoft.com/office/officeart/2005/8/layout/hierarchy6"/>
    <dgm:cxn modelId="{48E52063-3D92-4A70-B293-C0C66ABE3C5F}" type="presParOf" srcId="{5A8B854F-6899-4050-8ABD-AD36D68CB55C}" destId="{23C5C400-EBD5-4924-8627-959D0962BEAE}" srcOrd="1" destOrd="0" presId="urn:microsoft.com/office/officeart/2005/8/layout/hierarchy6"/>
    <dgm:cxn modelId="{542F2FDE-96F0-4B84-953C-B582AD0C6298}" type="presParOf" srcId="{1628EB54-7A74-4D94-A3DB-0CEEA369AF52}" destId="{CE5DDBF6-32CE-4F3A-9366-5864D3BE9D9C}" srcOrd="2" destOrd="0" presId="urn:microsoft.com/office/officeart/2005/8/layout/hierarchy6"/>
    <dgm:cxn modelId="{A46A1892-7598-483C-9B84-9C129B40C161}" type="presParOf" srcId="{1628EB54-7A74-4D94-A3DB-0CEEA369AF52}" destId="{0D69EBB3-CC17-4669-9D8C-A235D53D47E9}" srcOrd="3" destOrd="0" presId="urn:microsoft.com/office/officeart/2005/8/layout/hierarchy6"/>
    <dgm:cxn modelId="{7568E17C-434B-4516-8985-DE6E237E3AC7}" type="presParOf" srcId="{0D69EBB3-CC17-4669-9D8C-A235D53D47E9}" destId="{E0B65FE1-1C37-4D2F-8252-133091BEE91D}" srcOrd="0" destOrd="0" presId="urn:microsoft.com/office/officeart/2005/8/layout/hierarchy6"/>
    <dgm:cxn modelId="{5DDB5D7F-4638-4C3A-B476-4479D1749DCC}" type="presParOf" srcId="{0D69EBB3-CC17-4669-9D8C-A235D53D47E9}" destId="{7F930D33-60B1-4FCA-BB36-4453047B9B90}" srcOrd="1" destOrd="0" presId="urn:microsoft.com/office/officeart/2005/8/layout/hierarchy6"/>
    <dgm:cxn modelId="{51A1420F-96FA-4FF0-B06E-BED8737BE179}" type="presParOf" srcId="{1628EB54-7A74-4D94-A3DB-0CEEA369AF52}" destId="{24408A78-13EC-4F5D-BE75-9AF1E6E70D31}" srcOrd="4" destOrd="0" presId="urn:microsoft.com/office/officeart/2005/8/layout/hierarchy6"/>
    <dgm:cxn modelId="{7EFD2946-7D38-4F08-88CE-070E34C13550}" type="presParOf" srcId="{1628EB54-7A74-4D94-A3DB-0CEEA369AF52}" destId="{500459A3-BA9E-4C83-9D49-05B7ACC1A3FA}" srcOrd="5" destOrd="0" presId="urn:microsoft.com/office/officeart/2005/8/layout/hierarchy6"/>
    <dgm:cxn modelId="{C12E7B59-6A00-4906-976F-DE95E0B11F80}" type="presParOf" srcId="{500459A3-BA9E-4C83-9D49-05B7ACC1A3FA}" destId="{FE43E99A-8701-4828-AC0C-FE61090AB36A}" srcOrd="0" destOrd="0" presId="urn:microsoft.com/office/officeart/2005/8/layout/hierarchy6"/>
    <dgm:cxn modelId="{77019422-723C-445B-A1D5-EBE55C133EE3}" type="presParOf" srcId="{500459A3-BA9E-4C83-9D49-05B7ACC1A3FA}" destId="{B51FC7FE-7582-474D-9562-4FABC370BFEC}" srcOrd="1" destOrd="0" presId="urn:microsoft.com/office/officeart/2005/8/layout/hierarchy6"/>
    <dgm:cxn modelId="{4E79ACDE-69A3-4917-ABA2-64953A428C25}" type="presParOf" srcId="{86A93FB8-77C5-40AA-B556-EE8BD61F2D9A}" destId="{C758F673-18C3-4CBE-BE6F-7E72C513E596}" srcOrd="4" destOrd="0" presId="urn:microsoft.com/office/officeart/2005/8/layout/hierarchy6"/>
    <dgm:cxn modelId="{BA3D2C46-883A-416A-9D09-5A77097E8742}" type="presParOf" srcId="{86A93FB8-77C5-40AA-B556-EE8BD61F2D9A}" destId="{00D68214-C959-414F-BCCA-78974A322E53}" srcOrd="5" destOrd="0" presId="urn:microsoft.com/office/officeart/2005/8/layout/hierarchy6"/>
    <dgm:cxn modelId="{A350133D-FE59-4359-AA34-E2565247CFE5}" type="presParOf" srcId="{00D68214-C959-414F-BCCA-78974A322E53}" destId="{CA339A1A-EBE6-46C6-9235-4FE9637E3E48}" srcOrd="0" destOrd="0" presId="urn:microsoft.com/office/officeart/2005/8/layout/hierarchy6"/>
    <dgm:cxn modelId="{D8587D19-2459-44C7-B4E1-38324BECB300}" type="presParOf" srcId="{00D68214-C959-414F-BCCA-78974A322E53}" destId="{E92166CD-8577-4E1D-A9D1-CF5F34176BC8}" srcOrd="1" destOrd="0" presId="urn:microsoft.com/office/officeart/2005/8/layout/hierarchy6"/>
    <dgm:cxn modelId="{A6C0FE33-D479-4CFF-93A3-7C4869D5958B}" type="presParOf" srcId="{E92166CD-8577-4E1D-A9D1-CF5F34176BC8}" destId="{8B5FA28B-91BC-41DD-AE00-FC325A6E0ACE}" srcOrd="0" destOrd="0" presId="urn:microsoft.com/office/officeart/2005/8/layout/hierarchy6"/>
    <dgm:cxn modelId="{C97471BE-B24B-4022-938B-D56087E59607}" type="presParOf" srcId="{E92166CD-8577-4E1D-A9D1-CF5F34176BC8}" destId="{81878B97-1097-48F5-90EE-646D6B39808C}" srcOrd="1" destOrd="0" presId="urn:microsoft.com/office/officeart/2005/8/layout/hierarchy6"/>
    <dgm:cxn modelId="{4E616B56-705B-41B0-91A0-C561DAF6E69B}" type="presParOf" srcId="{81878B97-1097-48F5-90EE-646D6B39808C}" destId="{51557309-D172-4E1E-8F70-9E5E83CAA663}" srcOrd="0" destOrd="0" presId="urn:microsoft.com/office/officeart/2005/8/layout/hierarchy6"/>
    <dgm:cxn modelId="{9D8E6514-455D-4B28-A290-34A61781E048}" type="presParOf" srcId="{81878B97-1097-48F5-90EE-646D6B39808C}" destId="{031638A5-E065-439D-B53C-AED91C2C2F2E}" srcOrd="1" destOrd="0" presId="urn:microsoft.com/office/officeart/2005/8/layout/hierarchy6"/>
    <dgm:cxn modelId="{958F1E88-5E49-4306-95E2-A27916F1C309}" type="presParOf" srcId="{E92166CD-8577-4E1D-A9D1-CF5F34176BC8}" destId="{3A00B321-6A91-491B-9AC2-9CE2B0906CBA}" srcOrd="2" destOrd="0" presId="urn:microsoft.com/office/officeart/2005/8/layout/hierarchy6"/>
    <dgm:cxn modelId="{55DFD532-EC5E-4F78-944B-0B242FA640AC}" type="presParOf" srcId="{E92166CD-8577-4E1D-A9D1-CF5F34176BC8}" destId="{CDF2619B-93DB-4009-AE7D-E583746DD66D}" srcOrd="3" destOrd="0" presId="urn:microsoft.com/office/officeart/2005/8/layout/hierarchy6"/>
    <dgm:cxn modelId="{1C4E6B8D-7219-4FCB-9C68-9EE166D7FF0F}" type="presParOf" srcId="{CDF2619B-93DB-4009-AE7D-E583746DD66D}" destId="{B4131C94-8AEF-40E4-86A3-994384BE4AC6}" srcOrd="0" destOrd="0" presId="urn:microsoft.com/office/officeart/2005/8/layout/hierarchy6"/>
    <dgm:cxn modelId="{8F6FA0B0-F41C-4DE8-A0B1-95B8106442B0}" type="presParOf" srcId="{CDF2619B-93DB-4009-AE7D-E583746DD66D}" destId="{E4C4FDF8-41BB-4088-A903-437886AF7109}" srcOrd="1" destOrd="0" presId="urn:microsoft.com/office/officeart/2005/8/layout/hierarchy6"/>
    <dgm:cxn modelId="{660CA8FE-55D4-4E96-B08E-34166909CB7C}" type="presParOf" srcId="{E92166CD-8577-4E1D-A9D1-CF5F34176BC8}" destId="{9FF392C9-F55B-4314-8F8B-279E3FA9B1D2}" srcOrd="4" destOrd="0" presId="urn:microsoft.com/office/officeart/2005/8/layout/hierarchy6"/>
    <dgm:cxn modelId="{CEEE5C62-C0AB-40F7-82FC-E6D221602690}" type="presParOf" srcId="{E92166CD-8577-4E1D-A9D1-CF5F34176BC8}" destId="{4043E79C-D301-4C47-AC1E-4689FE8FF1B8}" srcOrd="5" destOrd="0" presId="urn:microsoft.com/office/officeart/2005/8/layout/hierarchy6"/>
    <dgm:cxn modelId="{AEF0B017-EC58-475B-BCDC-8CD07C243541}" type="presParOf" srcId="{4043E79C-D301-4C47-AC1E-4689FE8FF1B8}" destId="{A8EA62D9-B36E-4719-A9E6-9173B06CE6E4}" srcOrd="0" destOrd="0" presId="urn:microsoft.com/office/officeart/2005/8/layout/hierarchy6"/>
    <dgm:cxn modelId="{644EBA17-F1F3-4AF6-9416-686126544EE5}" type="presParOf" srcId="{4043E79C-D301-4C47-AC1E-4689FE8FF1B8}" destId="{F9446E20-EB85-4917-A37E-E4CB7F82D3F2}" srcOrd="1" destOrd="0" presId="urn:microsoft.com/office/officeart/2005/8/layout/hierarchy6"/>
    <dgm:cxn modelId="{5B024E69-874A-46A1-998D-C129845E0BD2}" type="presParOf" srcId="{86A93FB8-77C5-40AA-B556-EE8BD61F2D9A}" destId="{2B7B5917-0548-4085-8D6D-3DD019314AAE}" srcOrd="6" destOrd="0" presId="urn:microsoft.com/office/officeart/2005/8/layout/hierarchy6"/>
    <dgm:cxn modelId="{76148C57-BE58-4AF0-8536-F8FD90B42498}" type="presParOf" srcId="{86A93FB8-77C5-40AA-B556-EE8BD61F2D9A}" destId="{B49C62A4-2C6C-4B77-AFFF-9108020143C6}" srcOrd="7" destOrd="0" presId="urn:microsoft.com/office/officeart/2005/8/layout/hierarchy6"/>
    <dgm:cxn modelId="{7E4507ED-41DF-457F-BD46-88AC5E016178}" type="presParOf" srcId="{B49C62A4-2C6C-4B77-AFFF-9108020143C6}" destId="{6AC992F6-F153-45B9-9749-997DE712093C}" srcOrd="0" destOrd="0" presId="urn:microsoft.com/office/officeart/2005/8/layout/hierarchy6"/>
    <dgm:cxn modelId="{ECDF0203-FC92-4581-B346-E6D67A4C2EA1}" type="presParOf" srcId="{B49C62A4-2C6C-4B77-AFFF-9108020143C6}" destId="{C9F02AA7-1351-4525-8A2F-2AD9293F01A3}" srcOrd="1" destOrd="0" presId="urn:microsoft.com/office/officeart/2005/8/layout/hierarchy6"/>
    <dgm:cxn modelId="{D5F6A0F0-D983-4120-B807-44895D620D80}" type="presParOf" srcId="{C9F02AA7-1351-4525-8A2F-2AD9293F01A3}" destId="{5E2B0757-2D95-4E6B-B331-0BD41CE49B4F}" srcOrd="0" destOrd="0" presId="urn:microsoft.com/office/officeart/2005/8/layout/hierarchy6"/>
    <dgm:cxn modelId="{B312886D-C176-4FEB-B1EF-ABA6F7A5DD79}" type="presParOf" srcId="{C9F02AA7-1351-4525-8A2F-2AD9293F01A3}" destId="{39B992D3-27E4-4CE6-9654-36FB64C9911F}" srcOrd="1" destOrd="0" presId="urn:microsoft.com/office/officeart/2005/8/layout/hierarchy6"/>
    <dgm:cxn modelId="{F4E01BE7-A746-4B44-99DE-3F9FC13C28C7}" type="presParOf" srcId="{39B992D3-27E4-4CE6-9654-36FB64C9911F}" destId="{B95EA275-F757-4AAE-8B21-9518B802F6E8}" srcOrd="0" destOrd="0" presId="urn:microsoft.com/office/officeart/2005/8/layout/hierarchy6"/>
    <dgm:cxn modelId="{0BF09B07-46C1-4DB9-A2F5-2AF8507F6A15}" type="presParOf" srcId="{39B992D3-27E4-4CE6-9654-36FB64C9911F}" destId="{1F6457C1-D085-44A1-B62A-9DBDAC5B3FDC}" srcOrd="1" destOrd="0" presId="urn:microsoft.com/office/officeart/2005/8/layout/hierarchy6"/>
    <dgm:cxn modelId="{AF0654F8-4235-435D-9B85-94E6CF686B30}" type="presParOf" srcId="{C9F02AA7-1351-4525-8A2F-2AD9293F01A3}" destId="{77C4C293-93ED-4EB0-90F7-60131C9D38CA}" srcOrd="2" destOrd="0" presId="urn:microsoft.com/office/officeart/2005/8/layout/hierarchy6"/>
    <dgm:cxn modelId="{A0F2BA1B-3E37-4D71-B8F9-9599FD9C7975}" type="presParOf" srcId="{C9F02AA7-1351-4525-8A2F-2AD9293F01A3}" destId="{B3E450FB-17FE-49BD-912F-395BA7650A23}" srcOrd="3" destOrd="0" presId="urn:microsoft.com/office/officeart/2005/8/layout/hierarchy6"/>
    <dgm:cxn modelId="{C63478A8-696D-41E6-A841-2D56D87B0D83}" type="presParOf" srcId="{B3E450FB-17FE-49BD-912F-395BA7650A23}" destId="{AABFA4E9-CCD7-418B-98BC-49319F99C231}" srcOrd="0" destOrd="0" presId="urn:microsoft.com/office/officeart/2005/8/layout/hierarchy6"/>
    <dgm:cxn modelId="{40CBB6F0-A347-45C5-91B7-3018E9634111}" type="presParOf" srcId="{B3E450FB-17FE-49BD-912F-395BA7650A23}" destId="{FDE65A52-2EAC-41D1-A695-94AB48349A72}" srcOrd="1" destOrd="0" presId="urn:microsoft.com/office/officeart/2005/8/layout/hierarchy6"/>
    <dgm:cxn modelId="{5D909982-92F0-41AA-A886-8A3E7C665E8A}" type="presParOf" srcId="{C9F02AA7-1351-4525-8A2F-2AD9293F01A3}" destId="{862FC09D-A2EA-469A-9EB9-2C46EACD7647}" srcOrd="4" destOrd="0" presId="urn:microsoft.com/office/officeart/2005/8/layout/hierarchy6"/>
    <dgm:cxn modelId="{5CD525A5-C0C2-4B35-B0CB-FBB3DD9EFDFC}" type="presParOf" srcId="{C9F02AA7-1351-4525-8A2F-2AD9293F01A3}" destId="{34266DBA-8A52-4597-B3FC-C4FB46B96F71}" srcOrd="5" destOrd="0" presId="urn:microsoft.com/office/officeart/2005/8/layout/hierarchy6"/>
    <dgm:cxn modelId="{147E0081-D92B-48FA-93D1-EE16210500B0}" type="presParOf" srcId="{34266DBA-8A52-4597-B3FC-C4FB46B96F71}" destId="{1B8F2AEC-4A57-4E79-8825-A59E3560F293}" srcOrd="0" destOrd="0" presId="urn:microsoft.com/office/officeart/2005/8/layout/hierarchy6"/>
    <dgm:cxn modelId="{FD62BDCE-8802-40E2-8F89-24D3DD35E693}" type="presParOf" srcId="{34266DBA-8A52-4597-B3FC-C4FB46B96F71}" destId="{B663C78C-E2D6-4A9E-90BA-F15882738D00}" srcOrd="1" destOrd="0" presId="urn:microsoft.com/office/officeart/2005/8/layout/hierarchy6"/>
    <dgm:cxn modelId="{10E707AC-6D3C-4012-BCC2-36C0B2D8F4AC}" type="presParOf" srcId="{66F18214-7968-4DEB-BA44-EA9DE827AD3D}" destId="{8D037A30-A2DD-425A-864A-9341A1E4C4B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37FF9-ADBD-4E91-BCFD-D8746208DA40}">
      <dsp:nvSpPr>
        <dsp:cNvPr id="0" name=""/>
        <dsp:cNvSpPr/>
      </dsp:nvSpPr>
      <dsp:spPr>
        <a:xfrm>
          <a:off x="1263229" y="225069"/>
          <a:ext cx="3303105" cy="851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Класифікація видів інформаціі</a:t>
          </a:r>
        </a:p>
      </dsp:txBody>
      <dsp:txXfrm>
        <a:off x="1288167" y="250007"/>
        <a:ext cx="3253229" cy="801572"/>
      </dsp:txXfrm>
    </dsp:sp>
    <dsp:sp modelId="{12060CAA-469C-4FF8-8C05-D6690F390E9A}">
      <dsp:nvSpPr>
        <dsp:cNvPr id="0" name=""/>
        <dsp:cNvSpPr/>
      </dsp:nvSpPr>
      <dsp:spPr>
        <a:xfrm>
          <a:off x="657982" y="1076517"/>
          <a:ext cx="2256799" cy="678599"/>
        </a:xfrm>
        <a:custGeom>
          <a:avLst/>
          <a:gdLst/>
          <a:ahLst/>
          <a:cxnLst/>
          <a:rect l="0" t="0" r="0" b="0"/>
          <a:pathLst>
            <a:path>
              <a:moveTo>
                <a:pt x="2256799" y="0"/>
              </a:moveTo>
              <a:lnTo>
                <a:pt x="2256799" y="339299"/>
              </a:lnTo>
              <a:lnTo>
                <a:pt x="0" y="339299"/>
              </a:lnTo>
              <a:lnTo>
                <a:pt x="0" y="6785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5E2AD-482A-4E74-AAEB-3DF0693E03DA}">
      <dsp:nvSpPr>
        <dsp:cNvPr id="0" name=""/>
        <dsp:cNvSpPr/>
      </dsp:nvSpPr>
      <dsp:spPr>
        <a:xfrm>
          <a:off x="19396" y="1755117"/>
          <a:ext cx="1277172" cy="851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</a:rPr>
            <a:t>за способом кодування</a:t>
          </a:r>
        </a:p>
      </dsp:txBody>
      <dsp:txXfrm>
        <a:off x="44334" y="1780055"/>
        <a:ext cx="1227296" cy="801572"/>
      </dsp:txXfrm>
    </dsp:sp>
    <dsp:sp modelId="{99D6E9F2-3EB9-4E6E-B297-27E26394B3CC}">
      <dsp:nvSpPr>
        <dsp:cNvPr id="0" name=""/>
        <dsp:cNvSpPr/>
      </dsp:nvSpPr>
      <dsp:spPr>
        <a:xfrm>
          <a:off x="379739" y="2606565"/>
          <a:ext cx="278242" cy="804143"/>
        </a:xfrm>
        <a:custGeom>
          <a:avLst/>
          <a:gdLst/>
          <a:ahLst/>
          <a:cxnLst/>
          <a:rect l="0" t="0" r="0" b="0"/>
          <a:pathLst>
            <a:path>
              <a:moveTo>
                <a:pt x="278242" y="0"/>
              </a:moveTo>
              <a:lnTo>
                <a:pt x="278242" y="402071"/>
              </a:lnTo>
              <a:lnTo>
                <a:pt x="0" y="402071"/>
              </a:lnTo>
              <a:lnTo>
                <a:pt x="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3F123-40C5-496C-B32E-E8F7243DDE27}">
      <dsp:nvSpPr>
        <dsp:cNvPr id="0" name=""/>
        <dsp:cNvSpPr/>
      </dsp:nvSpPr>
      <dsp:spPr>
        <a:xfrm>
          <a:off x="174075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</a:rPr>
            <a:t>Цифрова</a:t>
          </a:r>
        </a:p>
      </dsp:txBody>
      <dsp:txXfrm>
        <a:off x="186122" y="3422756"/>
        <a:ext cx="387235" cy="1506715"/>
      </dsp:txXfrm>
    </dsp:sp>
    <dsp:sp modelId="{38B082BB-EDF6-48BC-9150-766508E02002}">
      <dsp:nvSpPr>
        <dsp:cNvPr id="0" name=""/>
        <dsp:cNvSpPr/>
      </dsp:nvSpPr>
      <dsp:spPr>
        <a:xfrm>
          <a:off x="657982" y="2606565"/>
          <a:ext cx="278242" cy="8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71"/>
              </a:lnTo>
              <a:lnTo>
                <a:pt x="278242" y="402071"/>
              </a:lnTo>
              <a:lnTo>
                <a:pt x="278242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8C077-1AAF-4333-A153-8E9013378095}">
      <dsp:nvSpPr>
        <dsp:cNvPr id="0" name=""/>
        <dsp:cNvSpPr/>
      </dsp:nvSpPr>
      <dsp:spPr>
        <a:xfrm>
          <a:off x="730561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налогова</a:t>
          </a:r>
        </a:p>
      </dsp:txBody>
      <dsp:txXfrm>
        <a:off x="742608" y="3422756"/>
        <a:ext cx="387235" cy="1506715"/>
      </dsp:txXfrm>
    </dsp:sp>
    <dsp:sp modelId="{5FA0C93E-A078-4603-A742-E3F0748205E0}">
      <dsp:nvSpPr>
        <dsp:cNvPr id="0" name=""/>
        <dsp:cNvSpPr/>
      </dsp:nvSpPr>
      <dsp:spPr>
        <a:xfrm>
          <a:off x="2080312" y="1076517"/>
          <a:ext cx="834470" cy="678599"/>
        </a:xfrm>
        <a:custGeom>
          <a:avLst/>
          <a:gdLst/>
          <a:ahLst/>
          <a:cxnLst/>
          <a:rect l="0" t="0" r="0" b="0"/>
          <a:pathLst>
            <a:path>
              <a:moveTo>
                <a:pt x="834470" y="0"/>
              </a:moveTo>
              <a:lnTo>
                <a:pt x="834470" y="339299"/>
              </a:lnTo>
              <a:lnTo>
                <a:pt x="0" y="339299"/>
              </a:lnTo>
              <a:lnTo>
                <a:pt x="0" y="6785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32985-CA51-4734-B946-E8CA399EDA4F}">
      <dsp:nvSpPr>
        <dsp:cNvPr id="0" name=""/>
        <dsp:cNvSpPr/>
      </dsp:nvSpPr>
      <dsp:spPr>
        <a:xfrm>
          <a:off x="1441725" y="1755117"/>
          <a:ext cx="1277172" cy="851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 громадським призначенням</a:t>
          </a:r>
        </a:p>
      </dsp:txBody>
      <dsp:txXfrm>
        <a:off x="1466663" y="1780055"/>
        <a:ext cx="1227296" cy="801572"/>
      </dsp:txXfrm>
    </dsp:sp>
    <dsp:sp modelId="{469E7D99-3E10-410F-A88D-F6E422A0A7AF}">
      <dsp:nvSpPr>
        <dsp:cNvPr id="0" name=""/>
        <dsp:cNvSpPr/>
      </dsp:nvSpPr>
      <dsp:spPr>
        <a:xfrm>
          <a:off x="1523826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556485" y="0"/>
              </a:moveTo>
              <a:lnTo>
                <a:pt x="556485" y="402071"/>
              </a:lnTo>
              <a:lnTo>
                <a:pt x="0" y="402071"/>
              </a:lnTo>
              <a:lnTo>
                <a:pt x="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567FC-E716-4686-8B30-75279CF0EB60}">
      <dsp:nvSpPr>
        <dsp:cNvPr id="0" name=""/>
        <dsp:cNvSpPr/>
      </dsp:nvSpPr>
      <dsp:spPr>
        <a:xfrm>
          <a:off x="1318161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обиста</a:t>
          </a:r>
        </a:p>
      </dsp:txBody>
      <dsp:txXfrm>
        <a:off x="1330208" y="3422756"/>
        <a:ext cx="387235" cy="1506715"/>
      </dsp:txXfrm>
    </dsp:sp>
    <dsp:sp modelId="{CE5DDBF6-32CE-4F3A-9366-5864D3BE9D9C}">
      <dsp:nvSpPr>
        <dsp:cNvPr id="0" name=""/>
        <dsp:cNvSpPr/>
      </dsp:nvSpPr>
      <dsp:spPr>
        <a:xfrm>
          <a:off x="2034592" y="2606565"/>
          <a:ext cx="91440" cy="804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65FE1-1C37-4D2F-8252-133091BEE91D}">
      <dsp:nvSpPr>
        <dsp:cNvPr id="0" name=""/>
        <dsp:cNvSpPr/>
      </dsp:nvSpPr>
      <dsp:spPr>
        <a:xfrm>
          <a:off x="1874647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сова</a:t>
          </a:r>
        </a:p>
      </dsp:txBody>
      <dsp:txXfrm>
        <a:off x="1886694" y="3422756"/>
        <a:ext cx="387235" cy="1506715"/>
      </dsp:txXfrm>
    </dsp:sp>
    <dsp:sp modelId="{24408A78-13EC-4F5D-BE75-9AF1E6E70D31}">
      <dsp:nvSpPr>
        <dsp:cNvPr id="0" name=""/>
        <dsp:cNvSpPr/>
      </dsp:nvSpPr>
      <dsp:spPr>
        <a:xfrm>
          <a:off x="2080312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71"/>
              </a:lnTo>
              <a:lnTo>
                <a:pt x="556485" y="402071"/>
              </a:lnTo>
              <a:lnTo>
                <a:pt x="556485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3E99A-8701-4828-AC0C-FE61090AB36A}">
      <dsp:nvSpPr>
        <dsp:cNvPr id="0" name=""/>
        <dsp:cNvSpPr/>
      </dsp:nvSpPr>
      <dsp:spPr>
        <a:xfrm>
          <a:off x="2431133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пеціальна </a:t>
          </a:r>
        </a:p>
      </dsp:txBody>
      <dsp:txXfrm>
        <a:off x="2443180" y="3422756"/>
        <a:ext cx="387235" cy="1506715"/>
      </dsp:txXfrm>
    </dsp:sp>
    <dsp:sp modelId="{C758F673-18C3-4CBE-BE6F-7E72C513E596}">
      <dsp:nvSpPr>
        <dsp:cNvPr id="0" name=""/>
        <dsp:cNvSpPr/>
      </dsp:nvSpPr>
      <dsp:spPr>
        <a:xfrm>
          <a:off x="2914782" y="1076517"/>
          <a:ext cx="834987" cy="678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99"/>
              </a:lnTo>
              <a:lnTo>
                <a:pt x="834987" y="339299"/>
              </a:lnTo>
              <a:lnTo>
                <a:pt x="834987" y="6785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39A1A-EBE6-46C6-9235-4FE9637E3E48}">
      <dsp:nvSpPr>
        <dsp:cNvPr id="0" name=""/>
        <dsp:cNvSpPr/>
      </dsp:nvSpPr>
      <dsp:spPr>
        <a:xfrm>
          <a:off x="3111183" y="1755117"/>
          <a:ext cx="1277172" cy="851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 сфері виникнення</a:t>
          </a:r>
        </a:p>
      </dsp:txBody>
      <dsp:txXfrm>
        <a:off x="3136121" y="1780055"/>
        <a:ext cx="1227296" cy="801572"/>
      </dsp:txXfrm>
    </dsp:sp>
    <dsp:sp modelId="{8B5FA28B-91BC-41DD-AE00-FC325A6E0ACE}">
      <dsp:nvSpPr>
        <dsp:cNvPr id="0" name=""/>
        <dsp:cNvSpPr/>
      </dsp:nvSpPr>
      <dsp:spPr>
        <a:xfrm>
          <a:off x="3193283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556485" y="0"/>
              </a:moveTo>
              <a:lnTo>
                <a:pt x="556485" y="402071"/>
              </a:lnTo>
              <a:lnTo>
                <a:pt x="0" y="402071"/>
              </a:lnTo>
              <a:lnTo>
                <a:pt x="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57309-D172-4E1E-8F70-9E5E83CAA663}">
      <dsp:nvSpPr>
        <dsp:cNvPr id="0" name=""/>
        <dsp:cNvSpPr/>
      </dsp:nvSpPr>
      <dsp:spPr>
        <a:xfrm>
          <a:off x="2987619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лементарна</a:t>
          </a:r>
        </a:p>
      </dsp:txBody>
      <dsp:txXfrm>
        <a:off x="2999666" y="3422756"/>
        <a:ext cx="387235" cy="1506715"/>
      </dsp:txXfrm>
    </dsp:sp>
    <dsp:sp modelId="{3A00B321-6A91-491B-9AC2-9CE2B0906CBA}">
      <dsp:nvSpPr>
        <dsp:cNvPr id="0" name=""/>
        <dsp:cNvSpPr/>
      </dsp:nvSpPr>
      <dsp:spPr>
        <a:xfrm>
          <a:off x="3704049" y="2606565"/>
          <a:ext cx="91440" cy="804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31C94-8AEF-40E4-86A3-994384BE4AC6}">
      <dsp:nvSpPr>
        <dsp:cNvPr id="0" name=""/>
        <dsp:cNvSpPr/>
      </dsp:nvSpPr>
      <dsp:spPr>
        <a:xfrm>
          <a:off x="3544105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ціальна</a:t>
          </a:r>
        </a:p>
      </dsp:txBody>
      <dsp:txXfrm>
        <a:off x="3556152" y="3422756"/>
        <a:ext cx="387235" cy="1506715"/>
      </dsp:txXfrm>
    </dsp:sp>
    <dsp:sp modelId="{9FF392C9-F55B-4314-8F8B-279E3FA9B1D2}">
      <dsp:nvSpPr>
        <dsp:cNvPr id="0" name=""/>
        <dsp:cNvSpPr/>
      </dsp:nvSpPr>
      <dsp:spPr>
        <a:xfrm>
          <a:off x="3749769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71"/>
              </a:lnTo>
              <a:lnTo>
                <a:pt x="556485" y="402071"/>
              </a:lnTo>
              <a:lnTo>
                <a:pt x="556485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A62D9-B36E-4719-A9E6-9173B06CE6E4}">
      <dsp:nvSpPr>
        <dsp:cNvPr id="0" name=""/>
        <dsp:cNvSpPr/>
      </dsp:nvSpPr>
      <dsp:spPr>
        <a:xfrm>
          <a:off x="4100591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іологічна</a:t>
          </a:r>
        </a:p>
      </dsp:txBody>
      <dsp:txXfrm>
        <a:off x="4112638" y="3422756"/>
        <a:ext cx="387235" cy="1506715"/>
      </dsp:txXfrm>
    </dsp:sp>
    <dsp:sp modelId="{2B7B5917-0548-4085-8D6D-3DD019314AAE}">
      <dsp:nvSpPr>
        <dsp:cNvPr id="0" name=""/>
        <dsp:cNvSpPr/>
      </dsp:nvSpPr>
      <dsp:spPr>
        <a:xfrm>
          <a:off x="2914782" y="1076517"/>
          <a:ext cx="2504445" cy="678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99"/>
              </a:lnTo>
              <a:lnTo>
                <a:pt x="2504445" y="339299"/>
              </a:lnTo>
              <a:lnTo>
                <a:pt x="2504445" y="6785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992F6-F153-45B9-9749-997DE712093C}">
      <dsp:nvSpPr>
        <dsp:cNvPr id="0" name=""/>
        <dsp:cNvSpPr/>
      </dsp:nvSpPr>
      <dsp:spPr>
        <a:xfrm>
          <a:off x="4780641" y="1755117"/>
          <a:ext cx="1277172" cy="851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 способом передачі і сприйняття</a:t>
          </a:r>
        </a:p>
      </dsp:txBody>
      <dsp:txXfrm>
        <a:off x="4805579" y="1780055"/>
        <a:ext cx="1227296" cy="801572"/>
      </dsp:txXfrm>
    </dsp:sp>
    <dsp:sp modelId="{5E2B0757-2D95-4E6B-B331-0BD41CE49B4F}">
      <dsp:nvSpPr>
        <dsp:cNvPr id="0" name=""/>
        <dsp:cNvSpPr/>
      </dsp:nvSpPr>
      <dsp:spPr>
        <a:xfrm>
          <a:off x="4862741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556485" y="0"/>
              </a:moveTo>
              <a:lnTo>
                <a:pt x="556485" y="402071"/>
              </a:lnTo>
              <a:lnTo>
                <a:pt x="0" y="402071"/>
              </a:lnTo>
              <a:lnTo>
                <a:pt x="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EA275-F757-4AAE-8B21-9518B802F6E8}">
      <dsp:nvSpPr>
        <dsp:cNvPr id="0" name=""/>
        <dsp:cNvSpPr/>
      </dsp:nvSpPr>
      <dsp:spPr>
        <a:xfrm>
          <a:off x="4657076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ізуальна</a:t>
          </a:r>
        </a:p>
      </dsp:txBody>
      <dsp:txXfrm>
        <a:off x="4669123" y="3422756"/>
        <a:ext cx="387235" cy="1506715"/>
      </dsp:txXfrm>
    </dsp:sp>
    <dsp:sp modelId="{77C4C293-93ED-4EB0-90F7-60131C9D38CA}">
      <dsp:nvSpPr>
        <dsp:cNvPr id="0" name=""/>
        <dsp:cNvSpPr/>
      </dsp:nvSpPr>
      <dsp:spPr>
        <a:xfrm>
          <a:off x="5373507" y="2606565"/>
          <a:ext cx="91440" cy="804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FA4E9-CCD7-418B-98BC-49319F99C231}">
      <dsp:nvSpPr>
        <dsp:cNvPr id="0" name=""/>
        <dsp:cNvSpPr/>
      </dsp:nvSpPr>
      <dsp:spPr>
        <a:xfrm>
          <a:off x="5213562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удіальна </a:t>
          </a:r>
        </a:p>
      </dsp:txBody>
      <dsp:txXfrm>
        <a:off x="5225609" y="3422756"/>
        <a:ext cx="387235" cy="1506715"/>
      </dsp:txXfrm>
    </dsp:sp>
    <dsp:sp modelId="{862FC09D-A2EA-469A-9EB9-2C46EACD7647}">
      <dsp:nvSpPr>
        <dsp:cNvPr id="0" name=""/>
        <dsp:cNvSpPr/>
      </dsp:nvSpPr>
      <dsp:spPr>
        <a:xfrm>
          <a:off x="5419227" y="2606565"/>
          <a:ext cx="556485" cy="8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71"/>
              </a:lnTo>
              <a:lnTo>
                <a:pt x="556485" y="402071"/>
              </a:lnTo>
              <a:lnTo>
                <a:pt x="556485" y="80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F2AEC-4A57-4E79-8825-A59E3560F293}">
      <dsp:nvSpPr>
        <dsp:cNvPr id="0" name=""/>
        <dsp:cNvSpPr/>
      </dsp:nvSpPr>
      <dsp:spPr>
        <a:xfrm>
          <a:off x="5770048" y="3410709"/>
          <a:ext cx="411329" cy="153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актильна</a:t>
          </a:r>
        </a:p>
      </dsp:txBody>
      <dsp:txXfrm>
        <a:off x="5782095" y="3422756"/>
        <a:ext cx="387235" cy="1506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DFB-6518-4615-A85C-27B794C0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3</cp:revision>
  <dcterms:created xsi:type="dcterms:W3CDTF">2019-09-20T13:38:00Z</dcterms:created>
  <dcterms:modified xsi:type="dcterms:W3CDTF">2019-09-20T13:40:00Z</dcterms:modified>
</cp:coreProperties>
</file>